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7C7742" w:rsidP="00983056"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-142240</wp:posOffset>
            </wp:positionV>
            <wp:extent cx="609600" cy="908050"/>
            <wp:effectExtent l="19050" t="0" r="0" b="0"/>
            <wp:wrapThrough wrapText="bothSides">
              <wp:wrapPolygon edited="0">
                <wp:start x="-675" y="0"/>
                <wp:lineTo x="-675" y="21298"/>
                <wp:lineTo x="21600" y="21298"/>
                <wp:lineTo x="21600" y="0"/>
                <wp:lineTo x="-675" y="0"/>
              </wp:wrapPolygon>
            </wp:wrapThrough>
            <wp:docPr id="4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47A" w:rsidRDefault="003C247A" w:rsidP="00983056"/>
    <w:p w:rsidR="002700C5" w:rsidRDefault="002700C5" w:rsidP="00983056"/>
    <w:p w:rsidR="006D2A54" w:rsidRDefault="006D2A54" w:rsidP="00983056">
      <w:pPr>
        <w:pStyle w:val="3"/>
        <w:framePr w:w="9910" w:h="1873" w:hSpace="180" w:wrap="around" w:vAnchor="text" w:hAnchor="page" w:x="1518" w:y="78"/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8051E5" w:rsidRDefault="008051E5" w:rsidP="00983056">
      <w:pPr>
        <w:pStyle w:val="3"/>
        <w:framePr w:w="9910" w:h="1873" w:hSpace="180" w:wrap="around" w:vAnchor="text" w:hAnchor="page" w:x="1518" w:y="78"/>
        <w:widowControl w:val="0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6D2A54" w:rsidRPr="006D2A54" w:rsidRDefault="006D2A54" w:rsidP="00983056">
      <w:pPr>
        <w:pStyle w:val="3"/>
        <w:framePr w:w="9910" w:h="1873" w:hSpace="180" w:wrap="around" w:vAnchor="text" w:hAnchor="page" w:x="1518" w:y="78"/>
        <w:widowControl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D2A54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D2A54" w:rsidRPr="00C4332D" w:rsidRDefault="006D2A54" w:rsidP="00983056">
      <w:pPr>
        <w:pStyle w:val="1"/>
        <w:keepNext w:val="0"/>
        <w:framePr w:w="9910" w:wrap="around" w:x="1518" w:y="78"/>
        <w:widowControl w:val="0"/>
        <w:rPr>
          <w:rFonts w:ascii="Arial" w:hAnsi="Arial" w:cs="Arial"/>
          <w:szCs w:val="28"/>
        </w:rPr>
      </w:pPr>
    </w:p>
    <w:p w:rsidR="006D2A54" w:rsidRPr="005A498B" w:rsidRDefault="006D2A54" w:rsidP="00983056">
      <w:pPr>
        <w:pStyle w:val="1"/>
        <w:keepNext w:val="0"/>
        <w:framePr w:w="9910" w:wrap="around" w:x="1518" w:y="78"/>
        <w:widowControl w:val="0"/>
        <w:spacing w:after="12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D2A54" w:rsidRPr="007A333F" w:rsidRDefault="006D2A54" w:rsidP="00983056">
      <w:pPr>
        <w:framePr w:w="9910" w:h="1873" w:hSpace="180" w:wrap="around" w:vAnchor="text" w:hAnchor="page" w:x="1518" w:y="78"/>
        <w:widowControl w:val="0"/>
        <w:spacing w:after="120"/>
        <w:jc w:val="center"/>
        <w:rPr>
          <w:rFonts w:ascii="Arial" w:hAnsi="Arial"/>
          <w:b/>
          <w:sz w:val="28"/>
          <w:szCs w:val="28"/>
        </w:rPr>
      </w:pPr>
    </w:p>
    <w:p w:rsidR="006D2A54" w:rsidRDefault="006D2A54" w:rsidP="00983056">
      <w:pPr>
        <w:framePr w:w="9910" w:h="1873" w:hSpace="180" w:wrap="around" w:vAnchor="text" w:hAnchor="page" w:x="1518" w:y="78"/>
        <w:widowControl w:val="0"/>
        <w:spacing w:after="12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2700C5" w:rsidRDefault="002700C5" w:rsidP="00983056"/>
    <w:p w:rsidR="002700C5" w:rsidRDefault="002700C5" w:rsidP="00983056"/>
    <w:p w:rsidR="002700C5" w:rsidRPr="00B415E8" w:rsidRDefault="002700C5" w:rsidP="00983056">
      <w:pPr>
        <w:rPr>
          <w:sz w:val="24"/>
          <w:szCs w:val="24"/>
        </w:rPr>
      </w:pPr>
    </w:p>
    <w:p w:rsidR="006D2A54" w:rsidRDefault="006D2A54" w:rsidP="00C77BDC">
      <w:pPr>
        <w:framePr w:w="9776" w:h="585" w:hSpace="180" w:wrap="around" w:vAnchor="text" w:hAnchor="page" w:x="1422" w:y="2715"/>
        <w:ind w:right="165"/>
        <w:jc w:val="both"/>
        <w:rPr>
          <w:rFonts w:ascii="Times New Roman" w:hAnsi="Times New Roman"/>
          <w:sz w:val="24"/>
          <w:szCs w:val="24"/>
        </w:rPr>
      </w:pPr>
    </w:p>
    <w:p w:rsidR="007A333F" w:rsidRDefault="007A333F" w:rsidP="00C77BDC">
      <w:pPr>
        <w:framePr w:w="9776" w:h="585" w:hSpace="180" w:wrap="around" w:vAnchor="text" w:hAnchor="page" w:x="1422" w:y="2715"/>
        <w:ind w:right="165"/>
        <w:jc w:val="both"/>
        <w:rPr>
          <w:rFonts w:ascii="Times New Roman" w:hAnsi="Times New Roman"/>
          <w:sz w:val="24"/>
          <w:szCs w:val="24"/>
        </w:rPr>
      </w:pPr>
    </w:p>
    <w:p w:rsidR="002700C5" w:rsidRPr="00B92BD0" w:rsidRDefault="00353430" w:rsidP="00C77BDC">
      <w:pPr>
        <w:framePr w:w="9776" w:h="585" w:hSpace="180" w:wrap="around" w:vAnchor="text" w:hAnchor="page" w:x="1422" w:y="2715"/>
        <w:ind w:right="165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A434E">
        <w:rPr>
          <w:rFonts w:ascii="Times New Roman" w:hAnsi="Times New Roman"/>
          <w:sz w:val="24"/>
          <w:szCs w:val="24"/>
        </w:rPr>
        <w:t>31.05.</w:t>
      </w:r>
      <w:r w:rsidR="00C77BDC">
        <w:rPr>
          <w:rFonts w:ascii="Times New Roman" w:hAnsi="Times New Roman"/>
          <w:sz w:val="24"/>
          <w:szCs w:val="24"/>
        </w:rPr>
        <w:t>2024</w:t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  <w:t xml:space="preserve">      </w:t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0014F5" w:rsidRPr="00B415E8">
        <w:rPr>
          <w:rFonts w:ascii="Times New Roman" w:hAnsi="Times New Roman"/>
          <w:sz w:val="24"/>
          <w:szCs w:val="24"/>
        </w:rPr>
        <w:t xml:space="preserve">   </w:t>
      </w:r>
      <w:r w:rsidR="009E4D7B">
        <w:rPr>
          <w:rFonts w:ascii="Times New Roman" w:hAnsi="Times New Roman"/>
          <w:sz w:val="24"/>
          <w:szCs w:val="24"/>
        </w:rPr>
        <w:t xml:space="preserve"> </w:t>
      </w:r>
      <w:r w:rsidR="000014F5" w:rsidRPr="00B415E8">
        <w:rPr>
          <w:rFonts w:ascii="Times New Roman" w:hAnsi="Times New Roman"/>
          <w:sz w:val="24"/>
          <w:szCs w:val="24"/>
        </w:rPr>
        <w:t xml:space="preserve">           </w:t>
      </w:r>
      <w:r w:rsidR="006D2A54">
        <w:rPr>
          <w:rFonts w:ascii="Times New Roman" w:hAnsi="Times New Roman"/>
          <w:sz w:val="24"/>
          <w:szCs w:val="24"/>
        </w:rPr>
        <w:t xml:space="preserve">   </w:t>
      </w:r>
      <w:r w:rsidR="00CE2C6B">
        <w:rPr>
          <w:rFonts w:ascii="Times New Roman" w:hAnsi="Times New Roman"/>
          <w:sz w:val="24"/>
          <w:szCs w:val="24"/>
        </w:rPr>
        <w:t xml:space="preserve"> </w:t>
      </w:r>
      <w:r w:rsidR="00547072">
        <w:rPr>
          <w:rFonts w:ascii="Times New Roman" w:hAnsi="Times New Roman"/>
          <w:sz w:val="24"/>
          <w:szCs w:val="24"/>
        </w:rPr>
        <w:t xml:space="preserve">        </w:t>
      </w:r>
      <w:r w:rsidR="00182E2F">
        <w:rPr>
          <w:rFonts w:ascii="Times New Roman" w:hAnsi="Times New Roman"/>
          <w:sz w:val="24"/>
          <w:szCs w:val="24"/>
        </w:rPr>
        <w:t xml:space="preserve">      </w:t>
      </w:r>
      <w:r w:rsidR="00547072">
        <w:rPr>
          <w:rFonts w:ascii="Times New Roman" w:hAnsi="Times New Roman"/>
          <w:sz w:val="24"/>
          <w:szCs w:val="24"/>
        </w:rPr>
        <w:t xml:space="preserve">  </w:t>
      </w:r>
      <w:r w:rsidR="00CE2C6B">
        <w:rPr>
          <w:rFonts w:ascii="Times New Roman" w:hAnsi="Times New Roman"/>
          <w:sz w:val="24"/>
          <w:szCs w:val="24"/>
        </w:rPr>
        <w:t xml:space="preserve"> </w:t>
      </w:r>
      <w:r w:rsidR="00642D7F">
        <w:rPr>
          <w:rFonts w:ascii="Times New Roman" w:hAnsi="Times New Roman"/>
          <w:sz w:val="24"/>
          <w:szCs w:val="24"/>
        </w:rPr>
        <w:t xml:space="preserve"> </w:t>
      </w:r>
      <w:r w:rsidR="005A434E">
        <w:rPr>
          <w:rFonts w:ascii="Times New Roman" w:hAnsi="Times New Roman"/>
          <w:sz w:val="24"/>
          <w:szCs w:val="24"/>
        </w:rPr>
        <w:t xml:space="preserve">      </w:t>
      </w:r>
      <w:r w:rsidR="00642D7F">
        <w:rPr>
          <w:rFonts w:ascii="Times New Roman" w:hAnsi="Times New Roman"/>
          <w:sz w:val="24"/>
          <w:szCs w:val="24"/>
        </w:rPr>
        <w:t xml:space="preserve">         </w:t>
      </w:r>
      <w:r w:rsidR="00202261">
        <w:rPr>
          <w:rFonts w:ascii="Times New Roman" w:hAnsi="Times New Roman"/>
          <w:sz w:val="24"/>
          <w:szCs w:val="24"/>
        </w:rPr>
        <w:t xml:space="preserve"> </w:t>
      </w:r>
      <w:r w:rsidR="00CE2C6B">
        <w:rPr>
          <w:rFonts w:ascii="Times New Roman" w:hAnsi="Times New Roman"/>
          <w:sz w:val="24"/>
          <w:szCs w:val="24"/>
        </w:rPr>
        <w:t xml:space="preserve"> </w:t>
      </w:r>
      <w:r w:rsidR="00F163ED">
        <w:rPr>
          <w:rFonts w:ascii="Times New Roman" w:hAnsi="Times New Roman"/>
          <w:sz w:val="24"/>
          <w:szCs w:val="24"/>
        </w:rPr>
        <w:t>№</w:t>
      </w:r>
      <w:r w:rsidR="0001589D">
        <w:rPr>
          <w:rFonts w:ascii="Times New Roman" w:hAnsi="Times New Roman"/>
          <w:sz w:val="24"/>
          <w:szCs w:val="24"/>
        </w:rPr>
        <w:t xml:space="preserve"> </w:t>
      </w:r>
      <w:r w:rsidR="005A434E">
        <w:rPr>
          <w:rFonts w:ascii="Times New Roman" w:hAnsi="Times New Roman"/>
          <w:sz w:val="24"/>
          <w:szCs w:val="24"/>
        </w:rPr>
        <w:t>247</w:t>
      </w:r>
      <w:r w:rsidR="00A672CA">
        <w:rPr>
          <w:rFonts w:ascii="Times New Roman" w:hAnsi="Times New Roman"/>
          <w:sz w:val="24"/>
          <w:szCs w:val="24"/>
        </w:rPr>
        <w:t>пр</w:t>
      </w:r>
    </w:p>
    <w:p w:rsidR="002700C5" w:rsidRPr="00AC7614" w:rsidRDefault="002700C5" w:rsidP="00C77BDC">
      <w:pPr>
        <w:framePr w:w="9776" w:h="585" w:hSpace="180" w:wrap="around" w:vAnchor="text" w:hAnchor="page" w:x="1422" w:y="2715"/>
        <w:ind w:right="165"/>
        <w:jc w:val="center"/>
        <w:rPr>
          <w:b/>
          <w:sz w:val="24"/>
          <w:szCs w:val="24"/>
        </w:rPr>
      </w:pPr>
      <w:r w:rsidRPr="00AC7614">
        <w:rPr>
          <w:rFonts w:ascii="Times New Roman" w:hAnsi="Times New Roman"/>
          <w:b/>
          <w:sz w:val="24"/>
          <w:szCs w:val="24"/>
        </w:rPr>
        <w:t>г.</w:t>
      </w:r>
      <w:r w:rsidR="00313129">
        <w:rPr>
          <w:rFonts w:ascii="Times New Roman" w:hAnsi="Times New Roman"/>
          <w:b/>
          <w:sz w:val="24"/>
          <w:szCs w:val="24"/>
        </w:rPr>
        <w:t xml:space="preserve"> </w:t>
      </w:r>
      <w:r w:rsidRPr="00AC7614">
        <w:rPr>
          <w:rFonts w:ascii="Times New Roman" w:hAnsi="Times New Roman"/>
          <w:b/>
          <w:sz w:val="24"/>
          <w:szCs w:val="24"/>
        </w:rPr>
        <w:t>Железногорск</w:t>
      </w:r>
    </w:p>
    <w:p w:rsidR="007C7742" w:rsidRPr="007C2663" w:rsidRDefault="007C7742" w:rsidP="00983056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</w:p>
    <w:p w:rsidR="00632F6E" w:rsidRDefault="00632F6E" w:rsidP="00983056">
      <w:pPr>
        <w:shd w:val="clear" w:color="auto" w:fill="FFFFFF"/>
        <w:ind w:right="57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4C055A" w:rsidRPr="00632F6E" w:rsidRDefault="004C055A" w:rsidP="00983056">
      <w:pPr>
        <w:shd w:val="clear" w:color="auto" w:fill="FFFFFF"/>
        <w:ind w:right="57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 w:rsidRPr="00632F6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О</w:t>
      </w:r>
      <w:r w:rsidR="00F84243" w:rsidRPr="00632F6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присвоении</w:t>
      </w:r>
      <w:r w:rsidR="00F63DB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C77BDC" w:rsidRPr="00632F6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F84243" w:rsidRPr="00632F6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спорт</w:t>
      </w:r>
      <w:r w:rsidR="00732E07" w:rsidRPr="00632F6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ивных</w:t>
      </w:r>
      <w:r w:rsidR="00E12457" w:rsidRPr="00632F6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732E07" w:rsidRPr="00632F6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разрядов</w:t>
      </w:r>
    </w:p>
    <w:p w:rsidR="002F780C" w:rsidRPr="00632F6E" w:rsidRDefault="002F780C" w:rsidP="009830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E7ACA" w:rsidRPr="00632F6E" w:rsidRDefault="00CE7ACA" w:rsidP="0098305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2F6E">
        <w:rPr>
          <w:rFonts w:ascii="Times New Roman" w:hAnsi="Times New Roman"/>
          <w:sz w:val="28"/>
          <w:szCs w:val="28"/>
        </w:rPr>
        <w:t xml:space="preserve">В соответствии с Федеральным законом от 04.12.2007 № 329-ФЗ </w:t>
      </w:r>
      <w:r w:rsidR="00983056" w:rsidRPr="00632F6E">
        <w:rPr>
          <w:rFonts w:ascii="Times New Roman" w:hAnsi="Times New Roman"/>
          <w:sz w:val="28"/>
          <w:szCs w:val="28"/>
        </w:rPr>
        <w:br/>
      </w:r>
      <w:r w:rsidRPr="00632F6E">
        <w:rPr>
          <w:rFonts w:ascii="Times New Roman" w:hAnsi="Times New Roman"/>
          <w:sz w:val="28"/>
          <w:szCs w:val="28"/>
        </w:rPr>
        <w:t xml:space="preserve">«О физической культуре и спорте в Российской Федерации», Федеральным </w:t>
      </w:r>
      <w:hyperlink r:id="rId9" w:history="1">
        <w:r w:rsidRPr="00632F6E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632F6E">
        <w:rPr>
          <w:rFonts w:ascii="Times New Roman" w:hAnsi="Times New Roman"/>
          <w:sz w:val="28"/>
          <w:szCs w:val="28"/>
        </w:rPr>
        <w:t xml:space="preserve"> </w:t>
      </w:r>
      <w:r w:rsidR="00A9304C" w:rsidRPr="00632F6E">
        <w:rPr>
          <w:rFonts w:ascii="Times New Roman" w:hAnsi="Times New Roman"/>
          <w:sz w:val="28"/>
          <w:szCs w:val="28"/>
        </w:rPr>
        <w:t xml:space="preserve">от 06.10.2003 </w:t>
      </w:r>
      <w:r w:rsidRPr="00632F6E">
        <w:rPr>
          <w:rFonts w:ascii="Times New Roman" w:hAnsi="Times New Roman"/>
          <w:sz w:val="28"/>
          <w:szCs w:val="28"/>
        </w:rPr>
        <w:t>№ 131-ФЗ «Об общих  принципах  организации  местного самоуправления в Российской Федерации», приказом Министерства спорта Росс</w:t>
      </w:r>
      <w:r w:rsidR="00733119" w:rsidRPr="00632F6E">
        <w:rPr>
          <w:rFonts w:ascii="Times New Roman" w:hAnsi="Times New Roman"/>
          <w:sz w:val="28"/>
          <w:szCs w:val="28"/>
        </w:rPr>
        <w:t xml:space="preserve">ийской Федерации от </w:t>
      </w:r>
      <w:r w:rsidR="002B4233" w:rsidRPr="00632F6E">
        <w:rPr>
          <w:rFonts w:ascii="Times New Roman" w:hAnsi="Times New Roman"/>
          <w:sz w:val="28"/>
          <w:szCs w:val="28"/>
        </w:rPr>
        <w:t>19.12.2022 № 1255</w:t>
      </w:r>
      <w:r w:rsidRPr="00632F6E">
        <w:rPr>
          <w:rFonts w:ascii="Times New Roman" w:hAnsi="Times New Roman"/>
          <w:sz w:val="28"/>
          <w:szCs w:val="28"/>
        </w:rPr>
        <w:t xml:space="preserve"> </w:t>
      </w:r>
      <w:r w:rsidR="00422F6F">
        <w:rPr>
          <w:rFonts w:ascii="Times New Roman" w:hAnsi="Times New Roman"/>
          <w:sz w:val="28"/>
          <w:szCs w:val="28"/>
        </w:rPr>
        <w:br/>
      </w:r>
      <w:r w:rsidRPr="00632F6E">
        <w:rPr>
          <w:rFonts w:ascii="Times New Roman" w:hAnsi="Times New Roman"/>
          <w:sz w:val="28"/>
          <w:szCs w:val="28"/>
        </w:rPr>
        <w:t>«Об  утверждении  положе</w:t>
      </w:r>
      <w:r w:rsidR="005E2A18" w:rsidRPr="00632F6E">
        <w:rPr>
          <w:rFonts w:ascii="Times New Roman" w:hAnsi="Times New Roman"/>
          <w:sz w:val="28"/>
          <w:szCs w:val="28"/>
        </w:rPr>
        <w:t>ния</w:t>
      </w:r>
      <w:r w:rsidR="00A9304C" w:rsidRPr="00632F6E">
        <w:rPr>
          <w:rFonts w:ascii="Times New Roman" w:hAnsi="Times New Roman"/>
          <w:sz w:val="28"/>
          <w:szCs w:val="28"/>
        </w:rPr>
        <w:t xml:space="preserve"> о Единой </w:t>
      </w:r>
      <w:r w:rsidR="00AB1620" w:rsidRPr="00632F6E">
        <w:rPr>
          <w:rFonts w:ascii="Times New Roman" w:hAnsi="Times New Roman"/>
          <w:sz w:val="28"/>
          <w:szCs w:val="28"/>
        </w:rPr>
        <w:t xml:space="preserve">всероссийской спортивной </w:t>
      </w:r>
      <w:r w:rsidRPr="00632F6E">
        <w:rPr>
          <w:rFonts w:ascii="Times New Roman" w:hAnsi="Times New Roman"/>
          <w:sz w:val="28"/>
          <w:szCs w:val="28"/>
        </w:rPr>
        <w:t>классификации»,</w:t>
      </w:r>
      <w:r w:rsidRPr="00632F6E">
        <w:rPr>
          <w:sz w:val="28"/>
          <w:szCs w:val="28"/>
        </w:rPr>
        <w:t xml:space="preserve"> </w:t>
      </w:r>
      <w:r w:rsidRPr="00632F6E">
        <w:rPr>
          <w:rFonts w:ascii="Times New Roman" w:hAnsi="Times New Roman"/>
          <w:sz w:val="28"/>
          <w:szCs w:val="28"/>
        </w:rPr>
        <w:t>постановлением Адми</w:t>
      </w:r>
      <w:r w:rsidR="00AB1620" w:rsidRPr="00632F6E">
        <w:rPr>
          <w:rFonts w:ascii="Times New Roman" w:hAnsi="Times New Roman"/>
          <w:sz w:val="28"/>
          <w:szCs w:val="28"/>
        </w:rPr>
        <w:t xml:space="preserve">нистрации ЗАТО г. Железногорск </w:t>
      </w:r>
      <w:r w:rsidRPr="00632F6E">
        <w:rPr>
          <w:rFonts w:ascii="Times New Roman" w:hAnsi="Times New Roman"/>
          <w:sz w:val="28"/>
          <w:szCs w:val="28"/>
        </w:rPr>
        <w:t>от 23.09.2015 № 1538 «О п</w:t>
      </w:r>
      <w:r w:rsidR="00D94CAD" w:rsidRPr="00632F6E">
        <w:rPr>
          <w:rFonts w:ascii="Times New Roman" w:hAnsi="Times New Roman"/>
          <w:sz w:val="28"/>
          <w:szCs w:val="28"/>
        </w:rPr>
        <w:t>рисвоении спортивных разрядов»</w:t>
      </w:r>
      <w:r w:rsidR="002A1A20" w:rsidRPr="00632F6E">
        <w:rPr>
          <w:rFonts w:ascii="Times New Roman" w:hAnsi="Times New Roman"/>
          <w:sz w:val="28"/>
          <w:szCs w:val="28"/>
        </w:rPr>
        <w:t xml:space="preserve">, </w:t>
      </w:r>
      <w:r w:rsidR="00DB095A" w:rsidRPr="00632F6E">
        <w:rPr>
          <w:rFonts w:ascii="Times New Roman" w:hAnsi="Times New Roman"/>
          <w:sz w:val="28"/>
          <w:szCs w:val="28"/>
        </w:rPr>
        <w:t>распоряжением Администрации</w:t>
      </w:r>
      <w:proofErr w:type="gramEnd"/>
      <w:r w:rsidR="00DB095A" w:rsidRPr="00632F6E">
        <w:rPr>
          <w:rFonts w:ascii="Times New Roman" w:hAnsi="Times New Roman"/>
          <w:sz w:val="28"/>
          <w:szCs w:val="28"/>
        </w:rPr>
        <w:t xml:space="preserve"> ЗАТО г. Железногорск от 08.06.2023 № 290пр «О наделении полномочиями», </w:t>
      </w:r>
      <w:r w:rsidRPr="00632F6E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0" w:history="1">
        <w:r w:rsidRPr="00632F6E">
          <w:rPr>
            <w:rFonts w:ascii="Times New Roman" w:hAnsi="Times New Roman"/>
            <w:sz w:val="28"/>
            <w:szCs w:val="28"/>
          </w:rPr>
          <w:t>Уставом</w:t>
        </w:r>
      </w:hyperlink>
      <w:r w:rsidRPr="00632F6E">
        <w:rPr>
          <w:rFonts w:ascii="Times New Roman" w:hAnsi="Times New Roman"/>
          <w:sz w:val="28"/>
          <w:szCs w:val="28"/>
        </w:rPr>
        <w:t xml:space="preserve"> </w:t>
      </w:r>
      <w:r w:rsidR="00027860" w:rsidRPr="00632F6E">
        <w:rPr>
          <w:rFonts w:ascii="Times New Roman" w:hAnsi="Times New Roman"/>
          <w:sz w:val="28"/>
          <w:szCs w:val="28"/>
        </w:rPr>
        <w:t>ЗАТО Железногорск,</w:t>
      </w:r>
    </w:p>
    <w:p w:rsidR="002B0E28" w:rsidRPr="00632F6E" w:rsidRDefault="002B0E28" w:rsidP="0098305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87107" w:rsidRPr="00632F6E" w:rsidRDefault="00C87107" w:rsidP="0098305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42D7F" w:rsidRPr="00632F6E" w:rsidRDefault="00997C99" w:rsidP="00983056">
      <w:pPr>
        <w:pStyle w:val="af0"/>
        <w:widowControl w:val="0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632F6E">
        <w:rPr>
          <w:rFonts w:ascii="Times New Roman" w:eastAsia="Calibri" w:hAnsi="Times New Roman" w:cs="Arial"/>
          <w:sz w:val="28"/>
          <w:szCs w:val="28"/>
          <w:lang w:eastAsia="en-US"/>
        </w:rPr>
        <w:t xml:space="preserve">Присвоить спортивные разряды согласно списку спортсменов </w:t>
      </w:r>
      <w:r w:rsidR="00E85632" w:rsidRPr="00632F6E">
        <w:rPr>
          <w:rFonts w:ascii="Times New Roman" w:eastAsia="Calibri" w:hAnsi="Times New Roman" w:cs="Arial"/>
          <w:sz w:val="28"/>
          <w:szCs w:val="28"/>
          <w:lang w:eastAsia="en-US"/>
        </w:rPr>
        <w:br/>
      </w:r>
      <w:r w:rsidRPr="00632F6E">
        <w:rPr>
          <w:rFonts w:ascii="Times New Roman" w:eastAsia="Calibri" w:hAnsi="Times New Roman" w:cs="Arial"/>
          <w:sz w:val="28"/>
          <w:szCs w:val="28"/>
          <w:lang w:eastAsia="en-US"/>
        </w:rPr>
        <w:t>по видам спорта на основании требований и нормативов Единой всероссийской спортивной классификации:</w:t>
      </w:r>
    </w:p>
    <w:p w:rsidR="00642D7F" w:rsidRPr="00632F6E" w:rsidRDefault="00642D7F" w:rsidP="00983056">
      <w:pPr>
        <w:widowControl w:val="0"/>
        <w:tabs>
          <w:tab w:val="left" w:pos="-142"/>
        </w:tabs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632F6E">
        <w:rPr>
          <w:rFonts w:ascii="Times New Roman" w:eastAsia="Calibri" w:hAnsi="Times New Roman" w:cs="Arial"/>
          <w:sz w:val="28"/>
          <w:szCs w:val="28"/>
          <w:lang w:eastAsia="en-US"/>
        </w:rPr>
        <w:t xml:space="preserve">1.1. </w:t>
      </w:r>
      <w:r w:rsidR="00997C99" w:rsidRPr="00632F6E">
        <w:rPr>
          <w:rFonts w:ascii="Times New Roman" w:eastAsia="Calibri" w:hAnsi="Times New Roman" w:cs="Arial"/>
          <w:sz w:val="28"/>
          <w:szCs w:val="28"/>
          <w:lang w:eastAsia="en-US"/>
        </w:rPr>
        <w:t>Второ</w:t>
      </w:r>
      <w:r w:rsidR="007A333F" w:rsidRPr="00632F6E">
        <w:rPr>
          <w:rFonts w:ascii="Times New Roman" w:eastAsia="Calibri" w:hAnsi="Times New Roman" w:cs="Arial"/>
          <w:sz w:val="28"/>
          <w:szCs w:val="28"/>
          <w:lang w:eastAsia="en-US"/>
        </w:rPr>
        <w:t>й спортивный разряд (приложение</w:t>
      </w:r>
      <w:r w:rsidR="002B0E28" w:rsidRPr="00632F6E">
        <w:rPr>
          <w:rFonts w:ascii="Times New Roman" w:eastAsia="Calibri" w:hAnsi="Times New Roman" w:cs="Arial"/>
          <w:sz w:val="28"/>
          <w:szCs w:val="28"/>
          <w:lang w:eastAsia="en-US"/>
        </w:rPr>
        <w:t xml:space="preserve"> № 1</w:t>
      </w:r>
      <w:r w:rsidR="007A333F" w:rsidRPr="00632F6E">
        <w:rPr>
          <w:rFonts w:ascii="Times New Roman" w:eastAsia="Calibri" w:hAnsi="Times New Roman" w:cs="Arial"/>
          <w:sz w:val="28"/>
          <w:szCs w:val="28"/>
          <w:lang w:eastAsia="en-US"/>
        </w:rPr>
        <w:t>)</w:t>
      </w:r>
      <w:r w:rsidR="002B0E28" w:rsidRPr="00632F6E">
        <w:rPr>
          <w:rFonts w:ascii="Times New Roman" w:eastAsia="Calibri" w:hAnsi="Times New Roman" w:cs="Arial"/>
          <w:sz w:val="28"/>
          <w:szCs w:val="28"/>
          <w:lang w:eastAsia="en-US"/>
        </w:rPr>
        <w:t>;</w:t>
      </w:r>
    </w:p>
    <w:p w:rsidR="002B0E28" w:rsidRDefault="00642D7F" w:rsidP="00983056">
      <w:pPr>
        <w:widowControl w:val="0"/>
        <w:tabs>
          <w:tab w:val="left" w:pos="-142"/>
        </w:tabs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632F6E">
        <w:rPr>
          <w:rFonts w:ascii="Times New Roman" w:eastAsia="Calibri" w:hAnsi="Times New Roman" w:cs="Arial"/>
          <w:sz w:val="28"/>
          <w:szCs w:val="28"/>
          <w:lang w:eastAsia="en-US"/>
        </w:rPr>
        <w:t>1.2.</w:t>
      </w:r>
      <w:r w:rsidR="009B5BAB" w:rsidRPr="00632F6E">
        <w:rPr>
          <w:rFonts w:ascii="Times New Roman" w:eastAsia="Calibri" w:hAnsi="Times New Roman" w:cs="Arial"/>
          <w:sz w:val="28"/>
          <w:szCs w:val="28"/>
          <w:lang w:eastAsia="en-US"/>
        </w:rPr>
        <w:t xml:space="preserve"> </w:t>
      </w:r>
      <w:r w:rsidR="002B0E28" w:rsidRPr="00632F6E">
        <w:rPr>
          <w:rFonts w:ascii="Times New Roman" w:eastAsia="Calibri" w:hAnsi="Times New Roman" w:cs="Arial"/>
          <w:sz w:val="28"/>
          <w:szCs w:val="28"/>
          <w:lang w:eastAsia="en-US"/>
        </w:rPr>
        <w:t xml:space="preserve">Третий спортивный разряд </w:t>
      </w:r>
      <w:r w:rsidR="00F30517" w:rsidRPr="00632F6E">
        <w:rPr>
          <w:rFonts w:ascii="Times New Roman" w:eastAsia="Calibri" w:hAnsi="Times New Roman" w:cs="Arial"/>
          <w:sz w:val="28"/>
          <w:szCs w:val="28"/>
          <w:lang w:eastAsia="en-US"/>
        </w:rPr>
        <w:t xml:space="preserve">(приложение № </w:t>
      </w:r>
      <w:r w:rsidR="00422F6F">
        <w:rPr>
          <w:rFonts w:ascii="Times New Roman" w:eastAsia="Calibri" w:hAnsi="Times New Roman" w:cs="Arial"/>
          <w:sz w:val="28"/>
          <w:szCs w:val="28"/>
          <w:lang w:eastAsia="en-US"/>
        </w:rPr>
        <w:t>2);</w:t>
      </w:r>
    </w:p>
    <w:p w:rsidR="00F24B1B" w:rsidRPr="00632F6E" w:rsidRDefault="00411E34" w:rsidP="00C77BDC">
      <w:pPr>
        <w:widowControl w:val="0"/>
        <w:tabs>
          <w:tab w:val="left" w:pos="-142"/>
        </w:tabs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632F6E">
        <w:rPr>
          <w:rFonts w:ascii="Times New Roman" w:eastAsia="Calibri" w:hAnsi="Times New Roman" w:cs="Arial"/>
          <w:sz w:val="28"/>
          <w:szCs w:val="28"/>
          <w:lang w:eastAsia="en-US"/>
        </w:rPr>
        <w:t>2.</w:t>
      </w:r>
      <w:r w:rsidRPr="00632F6E">
        <w:rPr>
          <w:rFonts w:ascii="Times New Roman" w:hAnsi="Times New Roman"/>
          <w:sz w:val="28"/>
          <w:szCs w:val="28"/>
        </w:rPr>
        <w:t xml:space="preserve"> </w:t>
      </w:r>
      <w:r w:rsidR="00F62575" w:rsidRPr="00632F6E">
        <w:rPr>
          <w:rFonts w:ascii="Times New Roman" w:eastAsia="Calibri" w:hAnsi="Times New Roman" w:cs="Arial"/>
          <w:sz w:val="28"/>
          <w:szCs w:val="28"/>
          <w:lang w:eastAsia="en-US"/>
        </w:rPr>
        <w:t>Отделу общественных связей Администрации ЗАТО г. Железногорск</w:t>
      </w:r>
      <w:r w:rsidR="00B626C0" w:rsidRPr="00632F6E">
        <w:rPr>
          <w:rFonts w:ascii="Times New Roman" w:eastAsia="Calibri" w:hAnsi="Times New Roman" w:cs="Arial"/>
          <w:sz w:val="28"/>
          <w:szCs w:val="28"/>
          <w:lang w:eastAsia="en-US"/>
        </w:rPr>
        <w:t xml:space="preserve"> </w:t>
      </w:r>
      <w:r w:rsidR="00983056" w:rsidRPr="00632F6E">
        <w:rPr>
          <w:rFonts w:ascii="Times New Roman" w:eastAsia="Calibri" w:hAnsi="Times New Roman" w:cs="Arial"/>
          <w:sz w:val="28"/>
          <w:szCs w:val="28"/>
          <w:lang w:eastAsia="en-US"/>
        </w:rPr>
        <w:br/>
      </w:r>
      <w:r w:rsidR="00F62575" w:rsidRPr="00632F6E">
        <w:rPr>
          <w:rFonts w:ascii="Times New Roman" w:eastAsia="Calibri" w:hAnsi="Times New Roman" w:cs="Arial"/>
          <w:sz w:val="28"/>
          <w:szCs w:val="28"/>
          <w:lang w:eastAsia="en-US"/>
        </w:rPr>
        <w:t xml:space="preserve">(И.С. </w:t>
      </w:r>
      <w:r w:rsidR="004914B0" w:rsidRPr="00632F6E">
        <w:rPr>
          <w:rFonts w:ascii="Times New Roman" w:eastAsia="Calibri" w:hAnsi="Times New Roman" w:cs="Arial"/>
          <w:sz w:val="28"/>
          <w:szCs w:val="28"/>
          <w:lang w:eastAsia="en-US"/>
        </w:rPr>
        <w:t>Архипова</w:t>
      </w:r>
      <w:r w:rsidR="00F62575" w:rsidRPr="00632F6E">
        <w:rPr>
          <w:rFonts w:ascii="Times New Roman" w:eastAsia="Calibri" w:hAnsi="Times New Roman" w:cs="Arial"/>
          <w:sz w:val="28"/>
          <w:szCs w:val="28"/>
          <w:lang w:eastAsia="en-US"/>
        </w:rPr>
        <w:t xml:space="preserve">) </w:t>
      </w:r>
      <w:proofErr w:type="gramStart"/>
      <w:r w:rsidR="00F62575" w:rsidRPr="00632F6E">
        <w:rPr>
          <w:rFonts w:ascii="Times New Roman" w:eastAsia="Calibri" w:hAnsi="Times New Roman" w:cs="Arial"/>
          <w:sz w:val="28"/>
          <w:szCs w:val="28"/>
          <w:lang w:eastAsia="en-US"/>
        </w:rPr>
        <w:t>разместить</w:t>
      </w:r>
      <w:proofErr w:type="gramEnd"/>
      <w:r w:rsidR="00F62575" w:rsidRPr="00632F6E">
        <w:rPr>
          <w:rFonts w:ascii="Times New Roman" w:eastAsia="Calibri" w:hAnsi="Times New Roman" w:cs="Arial"/>
          <w:sz w:val="28"/>
          <w:szCs w:val="28"/>
          <w:lang w:eastAsia="en-US"/>
        </w:rPr>
        <w:t xml:space="preserve"> настоящее </w:t>
      </w:r>
      <w:r w:rsidR="00585095" w:rsidRPr="00632F6E">
        <w:rPr>
          <w:rFonts w:ascii="Times New Roman" w:eastAsia="Calibri" w:hAnsi="Times New Roman" w:cs="Arial"/>
          <w:sz w:val="28"/>
          <w:szCs w:val="28"/>
          <w:lang w:eastAsia="en-US"/>
        </w:rPr>
        <w:t>распоряжение</w:t>
      </w:r>
      <w:r w:rsidR="00F62575" w:rsidRPr="00632F6E">
        <w:rPr>
          <w:rFonts w:ascii="Times New Roman" w:eastAsia="Calibri" w:hAnsi="Times New Roman" w:cs="Arial"/>
          <w:sz w:val="28"/>
          <w:szCs w:val="28"/>
          <w:lang w:eastAsia="en-US"/>
        </w:rPr>
        <w:t xml:space="preserve"> </w:t>
      </w:r>
      <w:r w:rsidR="009B0F19" w:rsidRPr="00632F6E">
        <w:rPr>
          <w:rFonts w:ascii="Times New Roman" w:eastAsia="Calibri" w:hAnsi="Times New Roman" w:cs="Arial"/>
          <w:sz w:val="28"/>
          <w:szCs w:val="28"/>
          <w:lang w:eastAsia="en-US"/>
        </w:rPr>
        <w:t xml:space="preserve">на официальном </w:t>
      </w:r>
      <w:r w:rsidR="00136B5E" w:rsidRPr="00632F6E">
        <w:rPr>
          <w:rFonts w:ascii="Times New Roman" w:eastAsia="Calibri" w:hAnsi="Times New Roman" w:cs="Arial"/>
          <w:sz w:val="28"/>
          <w:szCs w:val="28"/>
          <w:lang w:eastAsia="en-US"/>
        </w:rPr>
        <w:br/>
      </w:r>
      <w:r w:rsidR="009B0F19" w:rsidRPr="00632F6E">
        <w:rPr>
          <w:rFonts w:ascii="Times New Roman" w:eastAsia="Calibri" w:hAnsi="Times New Roman" w:cs="Arial"/>
          <w:sz w:val="28"/>
          <w:szCs w:val="28"/>
          <w:lang w:eastAsia="en-US"/>
        </w:rPr>
        <w:t>сайте Администрации ЗАТО г. Железногорск в информационно-телекоммуникационной сети «Интернет».</w:t>
      </w:r>
    </w:p>
    <w:p w:rsidR="00E538BE" w:rsidRDefault="00663A31" w:rsidP="00E0228F">
      <w:pPr>
        <w:pStyle w:val="af0"/>
        <w:widowControl w:val="0"/>
        <w:numPr>
          <w:ilvl w:val="0"/>
          <w:numId w:val="12"/>
        </w:numPr>
        <w:tabs>
          <w:tab w:val="left" w:pos="-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28F">
        <w:rPr>
          <w:rFonts w:ascii="Times New Roman" w:hAnsi="Times New Roman"/>
          <w:sz w:val="28"/>
          <w:szCs w:val="28"/>
        </w:rPr>
        <w:t xml:space="preserve">Контроль над исполнением настоящего распоряжения оставляю </w:t>
      </w:r>
      <w:r w:rsidR="00983056" w:rsidRPr="00E0228F">
        <w:rPr>
          <w:rFonts w:ascii="Times New Roman" w:hAnsi="Times New Roman"/>
          <w:sz w:val="28"/>
          <w:szCs w:val="28"/>
        </w:rPr>
        <w:br/>
      </w:r>
      <w:r w:rsidRPr="00E0228F">
        <w:rPr>
          <w:rFonts w:ascii="Times New Roman" w:hAnsi="Times New Roman"/>
          <w:sz w:val="28"/>
          <w:szCs w:val="28"/>
        </w:rPr>
        <w:t>за собой.</w:t>
      </w:r>
      <w:r w:rsidR="00D306B3">
        <w:rPr>
          <w:rFonts w:ascii="Times New Roman" w:hAnsi="Times New Roman"/>
          <w:sz w:val="28"/>
          <w:szCs w:val="28"/>
        </w:rPr>
        <w:t xml:space="preserve"> </w:t>
      </w:r>
    </w:p>
    <w:p w:rsidR="00E538BE" w:rsidRDefault="00E538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B095A" w:rsidRPr="00632F6E" w:rsidRDefault="00DB095A" w:rsidP="00983056">
      <w:pPr>
        <w:pStyle w:val="af0"/>
        <w:widowControl w:val="0"/>
        <w:numPr>
          <w:ilvl w:val="0"/>
          <w:numId w:val="12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F6E">
        <w:rPr>
          <w:rFonts w:ascii="Times New Roman" w:eastAsia="Calibri" w:hAnsi="Times New Roman" w:cs="Arial"/>
          <w:sz w:val="28"/>
          <w:szCs w:val="28"/>
          <w:lang w:eastAsia="en-US"/>
        </w:rPr>
        <w:lastRenderedPageBreak/>
        <w:t>Настоящее распоряжение вступает в силу с момента его подписания</w:t>
      </w:r>
      <w:r w:rsidRPr="00632F6E">
        <w:rPr>
          <w:rFonts w:ascii="Times New Roman" w:hAnsi="Times New Roman"/>
          <w:sz w:val="28"/>
          <w:szCs w:val="28"/>
        </w:rPr>
        <w:t xml:space="preserve">. </w:t>
      </w:r>
    </w:p>
    <w:p w:rsidR="00DB095A" w:rsidRPr="00632F6E" w:rsidRDefault="00DB095A" w:rsidP="00983056">
      <w:pPr>
        <w:pStyle w:val="af0"/>
        <w:tabs>
          <w:tab w:val="left" w:pos="0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6D5F40" w:rsidRPr="00632F6E" w:rsidRDefault="006D5F40" w:rsidP="00983056">
      <w:pPr>
        <w:pStyle w:val="af0"/>
        <w:tabs>
          <w:tab w:val="left" w:pos="0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DB095A" w:rsidRPr="00632F6E" w:rsidRDefault="00DB095A" w:rsidP="00983056">
      <w:pPr>
        <w:pStyle w:val="af0"/>
        <w:widowControl w:val="0"/>
        <w:ind w:left="0"/>
        <w:rPr>
          <w:rFonts w:ascii="Times New Roman" w:hAnsi="Times New Roman"/>
          <w:sz w:val="28"/>
          <w:szCs w:val="28"/>
        </w:rPr>
      </w:pPr>
      <w:proofErr w:type="gramStart"/>
      <w:r w:rsidRPr="00632F6E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632F6E">
        <w:rPr>
          <w:rFonts w:ascii="Times New Roman" w:hAnsi="Times New Roman"/>
          <w:sz w:val="28"/>
          <w:szCs w:val="28"/>
        </w:rPr>
        <w:t xml:space="preserve"> обязанности</w:t>
      </w:r>
    </w:p>
    <w:p w:rsidR="00DB095A" w:rsidRPr="00632F6E" w:rsidRDefault="00DB095A" w:rsidP="00983056">
      <w:pPr>
        <w:pStyle w:val="af0"/>
        <w:widowControl w:val="0"/>
        <w:ind w:left="0"/>
        <w:rPr>
          <w:rFonts w:ascii="Times New Roman" w:hAnsi="Times New Roman"/>
          <w:sz w:val="28"/>
          <w:szCs w:val="28"/>
        </w:rPr>
      </w:pPr>
      <w:r w:rsidRPr="00632F6E">
        <w:rPr>
          <w:rFonts w:ascii="Times New Roman" w:hAnsi="Times New Roman"/>
          <w:sz w:val="28"/>
          <w:szCs w:val="28"/>
        </w:rPr>
        <w:t>заместителя Главы ЗАТО г. Железногорск</w:t>
      </w:r>
      <w:r w:rsidRPr="00632F6E">
        <w:rPr>
          <w:rFonts w:ascii="Times New Roman" w:hAnsi="Times New Roman"/>
          <w:sz w:val="28"/>
          <w:szCs w:val="28"/>
        </w:rPr>
        <w:tab/>
      </w:r>
    </w:p>
    <w:p w:rsidR="00A77720" w:rsidRDefault="00DB095A" w:rsidP="00983056">
      <w:pPr>
        <w:pStyle w:val="af0"/>
        <w:widowControl w:val="0"/>
        <w:ind w:left="0"/>
        <w:rPr>
          <w:rFonts w:ascii="Times New Roman" w:hAnsi="Times New Roman"/>
          <w:sz w:val="28"/>
          <w:szCs w:val="28"/>
        </w:rPr>
      </w:pPr>
      <w:r w:rsidRPr="00632F6E">
        <w:rPr>
          <w:rFonts w:ascii="Times New Roman" w:hAnsi="Times New Roman"/>
          <w:sz w:val="28"/>
          <w:szCs w:val="28"/>
        </w:rPr>
        <w:t xml:space="preserve">по социальным вопросам    </w:t>
      </w:r>
      <w:r w:rsidRPr="00632F6E">
        <w:rPr>
          <w:rFonts w:ascii="Times New Roman" w:hAnsi="Times New Roman"/>
          <w:sz w:val="28"/>
          <w:szCs w:val="28"/>
        </w:rPr>
        <w:tab/>
      </w:r>
      <w:r w:rsidRPr="00632F6E">
        <w:rPr>
          <w:rFonts w:ascii="Times New Roman" w:hAnsi="Times New Roman"/>
          <w:sz w:val="28"/>
          <w:szCs w:val="28"/>
        </w:rPr>
        <w:tab/>
      </w:r>
      <w:r w:rsidRPr="00632F6E">
        <w:rPr>
          <w:rFonts w:ascii="Times New Roman" w:hAnsi="Times New Roman"/>
          <w:sz w:val="28"/>
          <w:szCs w:val="28"/>
        </w:rPr>
        <w:tab/>
        <w:t xml:space="preserve">   </w:t>
      </w:r>
      <w:r w:rsidR="00990DCD" w:rsidRPr="00632F6E">
        <w:rPr>
          <w:rFonts w:ascii="Times New Roman" w:hAnsi="Times New Roman"/>
          <w:sz w:val="28"/>
          <w:szCs w:val="28"/>
        </w:rPr>
        <w:t xml:space="preserve"> </w:t>
      </w:r>
      <w:r w:rsidR="00D027B4" w:rsidRPr="00632F6E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632F6E">
        <w:rPr>
          <w:rFonts w:ascii="Times New Roman" w:hAnsi="Times New Roman"/>
          <w:sz w:val="28"/>
          <w:szCs w:val="28"/>
        </w:rPr>
        <w:t xml:space="preserve">Ю.А. </w:t>
      </w:r>
      <w:proofErr w:type="spellStart"/>
      <w:r w:rsidRPr="00632F6E">
        <w:rPr>
          <w:rFonts w:ascii="Times New Roman" w:hAnsi="Times New Roman"/>
          <w:sz w:val="28"/>
          <w:szCs w:val="28"/>
        </w:rPr>
        <w:t>Грудинина</w:t>
      </w:r>
      <w:proofErr w:type="spellEnd"/>
    </w:p>
    <w:p w:rsidR="00A77720" w:rsidRDefault="00A777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0300" w:type="dxa"/>
        <w:tblInd w:w="-601" w:type="dxa"/>
        <w:tblLook w:val="04A0"/>
      </w:tblPr>
      <w:tblGrid>
        <w:gridCol w:w="480"/>
        <w:gridCol w:w="2680"/>
        <w:gridCol w:w="2000"/>
        <w:gridCol w:w="2140"/>
        <w:gridCol w:w="3000"/>
      </w:tblGrid>
      <w:tr w:rsidR="00A77720" w:rsidRPr="00A77720" w:rsidTr="00A77720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20" w:rsidRPr="00A77720" w:rsidRDefault="00A77720" w:rsidP="00A7772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20" w:rsidRPr="00A77720" w:rsidRDefault="00A77720" w:rsidP="00A7772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20" w:rsidRPr="00A77720" w:rsidRDefault="00A77720" w:rsidP="00A7772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8"/>
                <w:szCs w:val="28"/>
              </w:rPr>
            </w:pPr>
            <w:r w:rsidRPr="00A77720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</w:tc>
      </w:tr>
      <w:tr w:rsidR="00A77720" w:rsidRPr="00A77720" w:rsidTr="00A77720">
        <w:trPr>
          <w:trHeight w:val="7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20" w:rsidRPr="00A77720" w:rsidRDefault="00A77720" w:rsidP="00A7772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20" w:rsidRPr="00A77720" w:rsidRDefault="00A77720" w:rsidP="00A7772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20" w:rsidRPr="00A77720" w:rsidRDefault="00A77720" w:rsidP="00A7772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8"/>
                <w:szCs w:val="28"/>
              </w:rPr>
            </w:pPr>
            <w:r w:rsidRPr="00A77720">
              <w:rPr>
                <w:rFonts w:ascii="Times New Roman" w:hAnsi="Times New Roman"/>
                <w:sz w:val="28"/>
                <w:szCs w:val="28"/>
              </w:rPr>
              <w:t xml:space="preserve">к распоряжению Администрации  </w:t>
            </w:r>
            <w:r w:rsidRPr="00A77720">
              <w:rPr>
                <w:rFonts w:ascii="Times New Roman" w:hAnsi="Times New Roman"/>
                <w:sz w:val="28"/>
                <w:szCs w:val="28"/>
              </w:rPr>
              <w:br/>
              <w:t>ЗАТО г. Железногорск</w:t>
            </w:r>
          </w:p>
        </w:tc>
      </w:tr>
      <w:tr w:rsidR="00A77720" w:rsidRPr="00A77720" w:rsidTr="00C70F45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20" w:rsidRPr="00A77720" w:rsidRDefault="00A77720" w:rsidP="00A7772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20" w:rsidRPr="00A77720" w:rsidRDefault="00A77720" w:rsidP="00A7772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20" w:rsidRPr="00A77720" w:rsidRDefault="00A77720" w:rsidP="00A7772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20" w:rsidRPr="00A77720" w:rsidRDefault="00A77720" w:rsidP="005A434E">
            <w:pPr>
              <w:rPr>
                <w:rFonts w:ascii="Times New Roman" w:hAnsi="Times New Roman"/>
                <w:sz w:val="28"/>
                <w:szCs w:val="28"/>
              </w:rPr>
            </w:pPr>
            <w:r w:rsidRPr="00A7772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A434E">
              <w:rPr>
                <w:rFonts w:ascii="Times New Roman" w:hAnsi="Times New Roman"/>
                <w:sz w:val="28"/>
                <w:szCs w:val="28"/>
              </w:rPr>
              <w:t>31.05.</w:t>
            </w:r>
            <w:r w:rsidRPr="00A77720">
              <w:rPr>
                <w:rFonts w:ascii="Times New Roman" w:hAnsi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772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A434E">
              <w:rPr>
                <w:rFonts w:ascii="Times New Roman" w:hAnsi="Times New Roman"/>
                <w:sz w:val="28"/>
                <w:szCs w:val="28"/>
              </w:rPr>
              <w:t>247п</w:t>
            </w:r>
            <w:r w:rsidRPr="00A77720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A77720" w:rsidRPr="00A77720" w:rsidTr="00A77720">
        <w:trPr>
          <w:trHeight w:val="3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20" w:rsidRPr="00A77720" w:rsidRDefault="00A77720" w:rsidP="00A7772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20" w:rsidRPr="00A77720" w:rsidRDefault="00A77720" w:rsidP="00A7772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20" w:rsidRPr="00A77720" w:rsidRDefault="00A77720" w:rsidP="00A7772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20" w:rsidRPr="00A77720" w:rsidRDefault="00A77720" w:rsidP="00A7772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720" w:rsidRPr="00A77720" w:rsidTr="00A77720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20" w:rsidRPr="00A77720" w:rsidRDefault="00A77720" w:rsidP="00A7772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20" w:rsidRPr="00A77720" w:rsidRDefault="00A77720" w:rsidP="00A7772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20" w:rsidRPr="00A77720" w:rsidRDefault="00A77720" w:rsidP="00A77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720">
              <w:rPr>
                <w:rFonts w:ascii="Times New Roman" w:hAnsi="Times New Roman"/>
                <w:sz w:val="28"/>
                <w:szCs w:val="28"/>
              </w:rPr>
              <w:t>СПИСОК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20" w:rsidRPr="00A77720" w:rsidRDefault="00A77720" w:rsidP="00A77720">
            <w:pPr>
              <w:rPr>
                <w:rFonts w:ascii="Arial Cyr" w:hAnsi="Arial Cyr"/>
                <w:sz w:val="28"/>
                <w:szCs w:val="28"/>
              </w:rPr>
            </w:pPr>
          </w:p>
        </w:tc>
      </w:tr>
      <w:tr w:rsidR="00A77720" w:rsidRPr="00A77720" w:rsidTr="00A77720">
        <w:trPr>
          <w:trHeight w:val="930"/>
        </w:trPr>
        <w:tc>
          <w:tcPr>
            <w:tcW w:w="10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720" w:rsidRPr="00A77720" w:rsidRDefault="00A77720" w:rsidP="00A77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720">
              <w:rPr>
                <w:rFonts w:ascii="Times New Roman" w:hAnsi="Times New Roman"/>
                <w:sz w:val="28"/>
                <w:szCs w:val="28"/>
              </w:rPr>
              <w:t xml:space="preserve"> спортсменов по виду спорта, выполнивших второй спортивный разряд, на основании требований и нормативов Единой всероссийской спортивной классификации</w:t>
            </w:r>
          </w:p>
        </w:tc>
      </w:tr>
      <w:tr w:rsidR="00A77720" w:rsidRPr="00A77720" w:rsidTr="00A77720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20" w:rsidRPr="00A77720" w:rsidRDefault="00A77720" w:rsidP="00A77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20" w:rsidRPr="00A77720" w:rsidRDefault="00A77720" w:rsidP="00A77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20" w:rsidRPr="00A77720" w:rsidRDefault="00A77720" w:rsidP="00A77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20" w:rsidRPr="00A77720" w:rsidRDefault="00A77720" w:rsidP="00A77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20" w:rsidRPr="00A77720" w:rsidRDefault="00A77720" w:rsidP="00A77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A77720" w:rsidRPr="00A77720" w:rsidTr="00A77720">
        <w:trPr>
          <w:trHeight w:val="540"/>
        </w:trPr>
        <w:tc>
          <w:tcPr>
            <w:tcW w:w="10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ПУЛЕВАЯ СТРЕЛЬБА</w:t>
            </w:r>
          </w:p>
        </w:tc>
      </w:tr>
      <w:tr w:rsidR="00A77720" w:rsidRPr="00A77720" w:rsidTr="00A77720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720">
              <w:rPr>
                <w:rFonts w:ascii="Times New Roman" w:hAnsi="Times New Roman"/>
                <w:sz w:val="24"/>
                <w:szCs w:val="24"/>
              </w:rPr>
              <w:t>Ващекина</w:t>
            </w:r>
            <w:proofErr w:type="spellEnd"/>
            <w:r w:rsidRPr="00A77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720">
              <w:rPr>
                <w:rFonts w:ascii="Times New Roman" w:hAnsi="Times New Roman"/>
                <w:sz w:val="24"/>
                <w:szCs w:val="24"/>
              </w:rPr>
              <w:br/>
              <w:t>Мария Валерьев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МБУ ДО СШ №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Федулова С.С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720">
              <w:rPr>
                <w:rFonts w:ascii="Times New Roman" w:hAnsi="Times New Roman"/>
                <w:sz w:val="24"/>
                <w:szCs w:val="24"/>
              </w:rPr>
              <w:t>ЧРпПС</w:t>
            </w:r>
            <w:proofErr w:type="spellEnd"/>
            <w:r w:rsidRPr="00A777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777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772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777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A77720">
              <w:rPr>
                <w:rFonts w:ascii="Times New Roman" w:hAnsi="Times New Roman"/>
                <w:sz w:val="24"/>
                <w:szCs w:val="24"/>
              </w:rPr>
              <w:t>, 10 м, 40 выстрелов, 347 очков</w:t>
            </w:r>
          </w:p>
        </w:tc>
      </w:tr>
      <w:tr w:rsidR="00A77720" w:rsidRPr="00A77720" w:rsidTr="00A77720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Петров</w:t>
            </w:r>
            <w:r w:rsidRPr="00A77720">
              <w:rPr>
                <w:rFonts w:ascii="Times New Roman" w:hAnsi="Times New Roman"/>
                <w:sz w:val="24"/>
                <w:szCs w:val="24"/>
              </w:rPr>
              <w:br/>
              <w:t>Алексей Александрович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МБУ ДО СШ №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Федулова С.С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720">
              <w:rPr>
                <w:rFonts w:ascii="Times New Roman" w:hAnsi="Times New Roman"/>
                <w:sz w:val="24"/>
                <w:szCs w:val="24"/>
              </w:rPr>
              <w:t>ЧРпПС</w:t>
            </w:r>
            <w:proofErr w:type="spellEnd"/>
            <w:r w:rsidRPr="00A777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777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772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777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A77720">
              <w:rPr>
                <w:rFonts w:ascii="Times New Roman" w:hAnsi="Times New Roman"/>
                <w:sz w:val="24"/>
                <w:szCs w:val="24"/>
              </w:rPr>
              <w:t>, 10 м, 40 выстрелов, 356 очков</w:t>
            </w:r>
          </w:p>
        </w:tc>
      </w:tr>
      <w:tr w:rsidR="00A77720" w:rsidRPr="00A77720" w:rsidTr="00A77720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720">
              <w:rPr>
                <w:rFonts w:ascii="Times New Roman" w:hAnsi="Times New Roman"/>
                <w:sz w:val="24"/>
                <w:szCs w:val="24"/>
              </w:rPr>
              <w:t>Печенев</w:t>
            </w:r>
            <w:proofErr w:type="spellEnd"/>
            <w:r w:rsidRPr="00A77720">
              <w:rPr>
                <w:rFonts w:ascii="Times New Roman" w:hAnsi="Times New Roman"/>
                <w:sz w:val="24"/>
                <w:szCs w:val="24"/>
              </w:rPr>
              <w:br/>
              <w:t>Сергей Андреевич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МБУ ДО СШ №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720">
              <w:rPr>
                <w:rFonts w:ascii="Times New Roman" w:hAnsi="Times New Roman"/>
                <w:sz w:val="24"/>
                <w:szCs w:val="24"/>
              </w:rPr>
              <w:t>Вазихов</w:t>
            </w:r>
            <w:proofErr w:type="spellEnd"/>
            <w:r w:rsidRPr="00A77720"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720">
              <w:rPr>
                <w:rFonts w:ascii="Times New Roman" w:hAnsi="Times New Roman"/>
                <w:sz w:val="24"/>
                <w:szCs w:val="24"/>
              </w:rPr>
              <w:t>ЧРпПС</w:t>
            </w:r>
            <w:proofErr w:type="spellEnd"/>
            <w:r w:rsidRPr="00A777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777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772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777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A77720">
              <w:rPr>
                <w:rFonts w:ascii="Times New Roman" w:hAnsi="Times New Roman"/>
                <w:sz w:val="24"/>
                <w:szCs w:val="24"/>
              </w:rPr>
              <w:t>, 10 м, 40 выстрелов, 352 очка</w:t>
            </w:r>
          </w:p>
        </w:tc>
      </w:tr>
      <w:tr w:rsidR="00A77720" w:rsidRPr="00A77720" w:rsidTr="00A77720">
        <w:trPr>
          <w:trHeight w:val="540"/>
        </w:trPr>
        <w:tc>
          <w:tcPr>
            <w:tcW w:w="10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</w:tr>
      <w:tr w:rsidR="00A77720" w:rsidRPr="00A77720" w:rsidTr="00A77720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720">
              <w:rPr>
                <w:rFonts w:ascii="Times New Roman" w:hAnsi="Times New Roman"/>
                <w:sz w:val="24"/>
                <w:szCs w:val="24"/>
              </w:rPr>
              <w:t>Мишкинев</w:t>
            </w:r>
            <w:proofErr w:type="spellEnd"/>
            <w:r w:rsidRPr="00A77720">
              <w:rPr>
                <w:rFonts w:ascii="Times New Roman" w:hAnsi="Times New Roman"/>
                <w:sz w:val="24"/>
                <w:szCs w:val="24"/>
              </w:rPr>
              <w:br/>
              <w:t>Илья Алексеевич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МБУ ДО СШ №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720">
              <w:rPr>
                <w:rFonts w:ascii="Times New Roman" w:hAnsi="Times New Roman"/>
                <w:sz w:val="24"/>
                <w:szCs w:val="24"/>
              </w:rPr>
              <w:t>Парыгина</w:t>
            </w:r>
            <w:proofErr w:type="spellEnd"/>
            <w:r w:rsidRPr="00A77720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720">
              <w:rPr>
                <w:rFonts w:ascii="Times New Roman" w:hAnsi="Times New Roman"/>
                <w:sz w:val="24"/>
                <w:szCs w:val="24"/>
              </w:rPr>
              <w:t>КСпЛА</w:t>
            </w:r>
            <w:proofErr w:type="spellEnd"/>
            <w:r w:rsidRPr="00A77720">
              <w:rPr>
                <w:rFonts w:ascii="Times New Roman" w:hAnsi="Times New Roman"/>
                <w:sz w:val="24"/>
                <w:szCs w:val="24"/>
              </w:rPr>
              <w:t>, бег 60 м, 7.3 сек.</w:t>
            </w:r>
          </w:p>
        </w:tc>
      </w:tr>
    </w:tbl>
    <w:p w:rsidR="00A77720" w:rsidRDefault="00A77720" w:rsidP="00983056">
      <w:pPr>
        <w:pStyle w:val="af0"/>
        <w:widowControl w:val="0"/>
        <w:ind w:left="0"/>
        <w:rPr>
          <w:rFonts w:ascii="Times New Roman" w:hAnsi="Times New Roman"/>
          <w:sz w:val="28"/>
          <w:szCs w:val="28"/>
        </w:rPr>
      </w:pPr>
    </w:p>
    <w:p w:rsidR="00A77720" w:rsidRDefault="00A777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923" w:type="dxa"/>
        <w:tblInd w:w="-459" w:type="dxa"/>
        <w:tblLook w:val="04A0"/>
      </w:tblPr>
      <w:tblGrid>
        <w:gridCol w:w="480"/>
        <w:gridCol w:w="2940"/>
        <w:gridCol w:w="1825"/>
        <w:gridCol w:w="2060"/>
        <w:gridCol w:w="2618"/>
      </w:tblGrid>
      <w:tr w:rsidR="00A77720" w:rsidRPr="00A77720" w:rsidTr="00A77720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20" w:rsidRPr="00A77720" w:rsidRDefault="00A77720" w:rsidP="00A7772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20" w:rsidRPr="00A77720" w:rsidRDefault="00A77720" w:rsidP="00A7772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20" w:rsidRPr="00A77720" w:rsidRDefault="00A77720" w:rsidP="00A7772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8"/>
                <w:szCs w:val="28"/>
              </w:rPr>
            </w:pPr>
            <w:r w:rsidRPr="00A77720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</w:tc>
      </w:tr>
      <w:tr w:rsidR="00A77720" w:rsidRPr="00A77720" w:rsidTr="00A77720">
        <w:trPr>
          <w:trHeight w:val="7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20" w:rsidRPr="00A77720" w:rsidRDefault="00A77720" w:rsidP="00A7772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20" w:rsidRPr="00A77720" w:rsidRDefault="00A77720" w:rsidP="00A7772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20" w:rsidRPr="00A77720" w:rsidRDefault="00A77720" w:rsidP="00A7772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8"/>
                <w:szCs w:val="28"/>
              </w:rPr>
            </w:pPr>
            <w:r w:rsidRPr="00A77720">
              <w:rPr>
                <w:rFonts w:ascii="Times New Roman" w:hAnsi="Times New Roman"/>
                <w:sz w:val="28"/>
                <w:szCs w:val="28"/>
              </w:rPr>
              <w:t xml:space="preserve">к распоряжению Администрации  </w:t>
            </w:r>
            <w:r w:rsidRPr="00A77720">
              <w:rPr>
                <w:rFonts w:ascii="Times New Roman" w:hAnsi="Times New Roman"/>
                <w:sz w:val="28"/>
                <w:szCs w:val="28"/>
              </w:rPr>
              <w:br/>
              <w:t>ЗАТО г. Железногорск</w:t>
            </w:r>
          </w:p>
        </w:tc>
      </w:tr>
      <w:tr w:rsidR="005A434E" w:rsidRPr="00A77720" w:rsidTr="00616281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34E" w:rsidRPr="00A77720" w:rsidRDefault="005A434E" w:rsidP="00A7772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34E" w:rsidRPr="00A77720" w:rsidRDefault="005A434E" w:rsidP="00A7772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34E" w:rsidRPr="00A77720" w:rsidRDefault="005A434E" w:rsidP="00A7772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34E" w:rsidRPr="00A77720" w:rsidRDefault="005A434E" w:rsidP="000F6E45">
            <w:pPr>
              <w:rPr>
                <w:rFonts w:ascii="Times New Roman" w:hAnsi="Times New Roman"/>
                <w:sz w:val="28"/>
                <w:szCs w:val="28"/>
              </w:rPr>
            </w:pPr>
            <w:r w:rsidRPr="00A7772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31.05.</w:t>
            </w:r>
            <w:r w:rsidRPr="00A77720">
              <w:rPr>
                <w:rFonts w:ascii="Times New Roman" w:hAnsi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772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247п</w:t>
            </w:r>
            <w:r w:rsidRPr="00A77720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A77720" w:rsidRPr="00A77720" w:rsidTr="00A77720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20" w:rsidRPr="00A77720" w:rsidRDefault="00A77720" w:rsidP="00A7772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20" w:rsidRPr="00A77720" w:rsidRDefault="00A77720" w:rsidP="00A7772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20" w:rsidRPr="00A77720" w:rsidRDefault="00A77720" w:rsidP="00A7772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20" w:rsidRPr="00A77720" w:rsidRDefault="00A77720" w:rsidP="00A7772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720" w:rsidRPr="00A77720" w:rsidTr="00A77720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20" w:rsidRPr="00A77720" w:rsidRDefault="00A77720" w:rsidP="00A7772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20" w:rsidRPr="00A77720" w:rsidRDefault="00A77720" w:rsidP="00A7772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20" w:rsidRPr="00A77720" w:rsidRDefault="00A77720" w:rsidP="00A77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720">
              <w:rPr>
                <w:rFonts w:ascii="Times New Roman" w:hAnsi="Times New Roman"/>
                <w:sz w:val="28"/>
                <w:szCs w:val="28"/>
              </w:rPr>
              <w:t>СПИСОК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20" w:rsidRPr="00A77720" w:rsidRDefault="00A77720" w:rsidP="00A77720">
            <w:pPr>
              <w:rPr>
                <w:rFonts w:ascii="Arial Cyr" w:hAnsi="Arial Cyr"/>
                <w:sz w:val="28"/>
                <w:szCs w:val="28"/>
              </w:rPr>
            </w:pPr>
          </w:p>
        </w:tc>
      </w:tr>
      <w:tr w:rsidR="00A77720" w:rsidRPr="00A77720" w:rsidTr="00A77720">
        <w:trPr>
          <w:trHeight w:val="900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720" w:rsidRPr="00A77720" w:rsidRDefault="00A77720" w:rsidP="00A77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720">
              <w:rPr>
                <w:rFonts w:ascii="Times New Roman" w:hAnsi="Times New Roman"/>
                <w:sz w:val="28"/>
                <w:szCs w:val="28"/>
              </w:rPr>
              <w:t xml:space="preserve"> спортсменов по виду спорта, выполнивших третий спортивный разряд, на основании требований и нормативов Единой всероссийской спортивной классификации</w:t>
            </w:r>
          </w:p>
        </w:tc>
      </w:tr>
      <w:tr w:rsidR="00A77720" w:rsidRPr="00A77720" w:rsidTr="00A77720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20" w:rsidRPr="00A77720" w:rsidRDefault="00A77720" w:rsidP="00A77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20" w:rsidRPr="00A77720" w:rsidRDefault="00A77720" w:rsidP="00A77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20" w:rsidRPr="00A77720" w:rsidRDefault="00A77720" w:rsidP="00A77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20" w:rsidRPr="00A77720" w:rsidRDefault="00A77720" w:rsidP="00A77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20" w:rsidRPr="00A77720" w:rsidRDefault="00A77720" w:rsidP="00A77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A77720" w:rsidRPr="00A77720" w:rsidTr="00A77720">
        <w:trPr>
          <w:trHeight w:val="58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ПУЛЕВАЯ СТРЕЛЬБА</w:t>
            </w:r>
          </w:p>
        </w:tc>
      </w:tr>
      <w:tr w:rsidR="00A77720" w:rsidRPr="00A77720" w:rsidTr="00A77720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Антонова</w:t>
            </w:r>
            <w:r w:rsidRPr="00A77720">
              <w:rPr>
                <w:rFonts w:ascii="Times New Roman" w:hAnsi="Times New Roman"/>
                <w:sz w:val="24"/>
                <w:szCs w:val="24"/>
              </w:rPr>
              <w:br/>
              <w:t>Жанна Эдуардовн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МБУ ДО СШ № 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Федулова С.С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720">
              <w:rPr>
                <w:rFonts w:ascii="Times New Roman" w:hAnsi="Times New Roman"/>
                <w:sz w:val="24"/>
                <w:szCs w:val="24"/>
              </w:rPr>
              <w:t>ОПпПС</w:t>
            </w:r>
            <w:proofErr w:type="spellEnd"/>
            <w:r w:rsidRPr="00A77720">
              <w:rPr>
                <w:rFonts w:ascii="Times New Roman" w:hAnsi="Times New Roman"/>
                <w:sz w:val="24"/>
                <w:szCs w:val="24"/>
              </w:rPr>
              <w:t>, в/</w:t>
            </w:r>
            <w:proofErr w:type="spellStart"/>
            <w:proofErr w:type="gramStart"/>
            <w:r w:rsidRPr="00A777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7720">
              <w:rPr>
                <w:rFonts w:ascii="Times New Roman" w:hAnsi="Times New Roman"/>
                <w:sz w:val="24"/>
                <w:szCs w:val="24"/>
              </w:rPr>
              <w:t>, 10 м, 20 выстрелов с упора, 176 очков</w:t>
            </w:r>
          </w:p>
        </w:tc>
      </w:tr>
      <w:tr w:rsidR="00A77720" w:rsidRPr="00A77720" w:rsidTr="00A77720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720">
              <w:rPr>
                <w:rFonts w:ascii="Times New Roman" w:hAnsi="Times New Roman"/>
                <w:sz w:val="24"/>
                <w:szCs w:val="24"/>
              </w:rPr>
              <w:t>Ватолин</w:t>
            </w:r>
            <w:proofErr w:type="spellEnd"/>
            <w:r w:rsidRPr="00A77720">
              <w:rPr>
                <w:rFonts w:ascii="Times New Roman" w:hAnsi="Times New Roman"/>
                <w:sz w:val="24"/>
                <w:szCs w:val="24"/>
              </w:rPr>
              <w:br/>
              <w:t>Святослав Артёмович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МБУ ДО СШ № 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Федулова С.С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720">
              <w:rPr>
                <w:rFonts w:ascii="Times New Roman" w:hAnsi="Times New Roman"/>
                <w:sz w:val="24"/>
                <w:szCs w:val="24"/>
              </w:rPr>
              <w:t>ОПпПС</w:t>
            </w:r>
            <w:proofErr w:type="spellEnd"/>
            <w:r w:rsidRPr="00A77720">
              <w:rPr>
                <w:rFonts w:ascii="Times New Roman" w:hAnsi="Times New Roman"/>
                <w:sz w:val="24"/>
                <w:szCs w:val="24"/>
              </w:rPr>
              <w:t>, в/</w:t>
            </w:r>
            <w:proofErr w:type="spellStart"/>
            <w:proofErr w:type="gramStart"/>
            <w:r w:rsidRPr="00A777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7720">
              <w:rPr>
                <w:rFonts w:ascii="Times New Roman" w:hAnsi="Times New Roman"/>
                <w:sz w:val="24"/>
                <w:szCs w:val="24"/>
              </w:rPr>
              <w:t>, 10 м, 20 выстрелов с упора, 175 очков</w:t>
            </w:r>
          </w:p>
        </w:tc>
      </w:tr>
      <w:tr w:rsidR="00A77720" w:rsidRPr="00A77720" w:rsidTr="00A77720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720">
              <w:rPr>
                <w:rFonts w:ascii="Times New Roman" w:hAnsi="Times New Roman"/>
                <w:sz w:val="24"/>
                <w:szCs w:val="24"/>
              </w:rPr>
              <w:t>Дорогин</w:t>
            </w:r>
            <w:proofErr w:type="spellEnd"/>
            <w:r w:rsidRPr="00A77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720">
              <w:rPr>
                <w:rFonts w:ascii="Times New Roman" w:hAnsi="Times New Roman"/>
                <w:sz w:val="24"/>
                <w:szCs w:val="24"/>
              </w:rPr>
              <w:br/>
              <w:t>Ярослав Ильич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МБУ ДО СШ № 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Федулова С.С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720">
              <w:rPr>
                <w:rFonts w:ascii="Times New Roman" w:hAnsi="Times New Roman"/>
                <w:sz w:val="24"/>
                <w:szCs w:val="24"/>
              </w:rPr>
              <w:t>ОПпПС</w:t>
            </w:r>
            <w:proofErr w:type="spellEnd"/>
            <w:r w:rsidRPr="00A77720">
              <w:rPr>
                <w:rFonts w:ascii="Times New Roman" w:hAnsi="Times New Roman"/>
                <w:sz w:val="24"/>
                <w:szCs w:val="24"/>
              </w:rPr>
              <w:t>, в/</w:t>
            </w:r>
            <w:proofErr w:type="spellStart"/>
            <w:proofErr w:type="gramStart"/>
            <w:r w:rsidRPr="00A777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7720">
              <w:rPr>
                <w:rFonts w:ascii="Times New Roman" w:hAnsi="Times New Roman"/>
                <w:sz w:val="24"/>
                <w:szCs w:val="24"/>
              </w:rPr>
              <w:t>, 10 м, 20 выстрелов с упора, 185 очков</w:t>
            </w:r>
          </w:p>
        </w:tc>
      </w:tr>
      <w:tr w:rsidR="00A77720" w:rsidRPr="00A77720" w:rsidTr="00A77720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Пикалов</w:t>
            </w:r>
            <w:r w:rsidRPr="00A77720">
              <w:rPr>
                <w:rFonts w:ascii="Times New Roman" w:hAnsi="Times New Roman"/>
                <w:sz w:val="24"/>
                <w:szCs w:val="24"/>
              </w:rPr>
              <w:br/>
              <w:t>Тимофей Константинович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МБУ ДО СШ № 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Федулова С.С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77720" w:rsidRPr="00A77720" w:rsidTr="00A77720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720">
              <w:rPr>
                <w:rFonts w:ascii="Times New Roman" w:hAnsi="Times New Roman"/>
                <w:sz w:val="24"/>
                <w:szCs w:val="24"/>
              </w:rPr>
              <w:t>Стыран</w:t>
            </w:r>
            <w:proofErr w:type="spellEnd"/>
            <w:r w:rsidRPr="00A77720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77720">
              <w:rPr>
                <w:rFonts w:ascii="Times New Roman" w:hAnsi="Times New Roman"/>
                <w:sz w:val="24"/>
                <w:szCs w:val="24"/>
              </w:rPr>
              <w:t>Артемий</w:t>
            </w:r>
            <w:proofErr w:type="spellEnd"/>
            <w:r w:rsidRPr="00A77720"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МБУ ДО СШ № 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720">
              <w:rPr>
                <w:rFonts w:ascii="Times New Roman" w:hAnsi="Times New Roman"/>
                <w:sz w:val="24"/>
                <w:szCs w:val="24"/>
              </w:rPr>
              <w:t>Вазихов</w:t>
            </w:r>
            <w:proofErr w:type="spellEnd"/>
            <w:r w:rsidRPr="00A77720"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720">
              <w:rPr>
                <w:rFonts w:ascii="Times New Roman" w:hAnsi="Times New Roman"/>
                <w:sz w:val="24"/>
                <w:szCs w:val="24"/>
              </w:rPr>
              <w:t>ТРпПС</w:t>
            </w:r>
            <w:proofErr w:type="spellEnd"/>
            <w:r w:rsidRPr="00A77720">
              <w:rPr>
                <w:rFonts w:ascii="Times New Roman" w:hAnsi="Times New Roman"/>
                <w:sz w:val="24"/>
                <w:szCs w:val="24"/>
              </w:rPr>
              <w:t>, в/</w:t>
            </w:r>
            <w:proofErr w:type="spellStart"/>
            <w:proofErr w:type="gramStart"/>
            <w:r w:rsidRPr="00A777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7720">
              <w:rPr>
                <w:rFonts w:ascii="Times New Roman" w:hAnsi="Times New Roman"/>
                <w:sz w:val="24"/>
                <w:szCs w:val="24"/>
              </w:rPr>
              <w:t>, 10 м, 20 выстрелов с упора, 182 очка</w:t>
            </w:r>
          </w:p>
        </w:tc>
      </w:tr>
      <w:tr w:rsidR="00A77720" w:rsidRPr="00A77720" w:rsidTr="00A77720">
        <w:trPr>
          <w:trHeight w:val="58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</w:tr>
      <w:tr w:rsidR="00A77720" w:rsidRPr="00A77720" w:rsidTr="00A77720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 xml:space="preserve">Ершов </w:t>
            </w:r>
            <w:r w:rsidRPr="00A77720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77720">
              <w:rPr>
                <w:rFonts w:ascii="Times New Roman" w:hAnsi="Times New Roman"/>
                <w:sz w:val="24"/>
                <w:szCs w:val="24"/>
              </w:rPr>
              <w:t>Джастин</w:t>
            </w:r>
            <w:proofErr w:type="spellEnd"/>
            <w:r w:rsidRPr="00A77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720">
              <w:rPr>
                <w:rFonts w:ascii="Times New Roman" w:hAnsi="Times New Roman"/>
                <w:sz w:val="24"/>
                <w:szCs w:val="24"/>
              </w:rPr>
              <w:t>Тайфунович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МБУ ДО СШ № 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r w:rsidRPr="00A77720">
              <w:rPr>
                <w:rFonts w:ascii="Times New Roman" w:hAnsi="Times New Roman"/>
                <w:sz w:val="24"/>
                <w:szCs w:val="24"/>
              </w:rPr>
              <w:t>Кудрявцев А.П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20" w:rsidRPr="00A77720" w:rsidRDefault="00A77720" w:rsidP="00A777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720">
              <w:rPr>
                <w:rFonts w:ascii="Times New Roman" w:hAnsi="Times New Roman"/>
                <w:sz w:val="24"/>
                <w:szCs w:val="24"/>
              </w:rPr>
              <w:t>КСпЛА</w:t>
            </w:r>
            <w:proofErr w:type="spellEnd"/>
            <w:r w:rsidRPr="00A77720">
              <w:rPr>
                <w:rFonts w:ascii="Times New Roman" w:hAnsi="Times New Roman"/>
                <w:sz w:val="24"/>
                <w:szCs w:val="24"/>
              </w:rPr>
              <w:t xml:space="preserve">, прыжок в высоту, </w:t>
            </w:r>
            <w:r w:rsidRPr="00A77720">
              <w:rPr>
                <w:rFonts w:ascii="Times New Roman" w:hAnsi="Times New Roman"/>
                <w:sz w:val="24"/>
                <w:szCs w:val="24"/>
              </w:rPr>
              <w:br/>
              <w:t>160 см</w:t>
            </w:r>
          </w:p>
        </w:tc>
      </w:tr>
    </w:tbl>
    <w:p w:rsidR="002F780C" w:rsidRPr="00632F6E" w:rsidRDefault="002F780C" w:rsidP="00983056">
      <w:pPr>
        <w:pStyle w:val="af0"/>
        <w:widowControl w:val="0"/>
        <w:ind w:left="0"/>
        <w:rPr>
          <w:rFonts w:ascii="Times New Roman" w:hAnsi="Times New Roman"/>
          <w:sz w:val="28"/>
          <w:szCs w:val="28"/>
        </w:rPr>
      </w:pPr>
    </w:p>
    <w:sectPr w:rsidR="002F780C" w:rsidRPr="00632F6E" w:rsidSect="00632F6E">
      <w:headerReference w:type="even" r:id="rId11"/>
      <w:headerReference w:type="default" r:id="rId12"/>
      <w:headerReference w:type="first" r:id="rId13"/>
      <w:pgSz w:w="11907" w:h="16840" w:code="9"/>
      <w:pgMar w:top="1276" w:right="850" w:bottom="1276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DCD" w:rsidRDefault="00990DCD">
      <w:r>
        <w:separator/>
      </w:r>
    </w:p>
  </w:endnote>
  <w:endnote w:type="continuationSeparator" w:id="0">
    <w:p w:rsidR="00990DCD" w:rsidRDefault="00990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DCD" w:rsidRDefault="00990DCD">
      <w:r>
        <w:separator/>
      </w:r>
    </w:p>
  </w:footnote>
  <w:footnote w:type="continuationSeparator" w:id="0">
    <w:p w:rsidR="00990DCD" w:rsidRDefault="00990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DCD" w:rsidRDefault="00896B1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90DC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0DCD" w:rsidRDefault="00990DC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DCD" w:rsidRPr="00DE4D12" w:rsidRDefault="00990DCD" w:rsidP="00265C4F">
    <w:pPr>
      <w:pStyle w:val="a7"/>
      <w:ind w:right="360"/>
      <w:jc w:val="center"/>
      <w:rPr>
        <w:rFonts w:ascii="Times New Roman" w:hAnsi="Times New Roman"/>
        <w:sz w:val="24"/>
        <w:szCs w:val="24"/>
      </w:rPr>
    </w:pPr>
    <w:r w:rsidRPr="00DE4D12">
      <w:rPr>
        <w:rFonts w:ascii="Times New Roman" w:hAnsi="Times New Roman"/>
        <w:sz w:val="24"/>
        <w:szCs w:val="24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DCD" w:rsidRDefault="00990DCD">
    <w:pPr>
      <w:pStyle w:val="a7"/>
      <w:jc w:val="center"/>
    </w:pPr>
  </w:p>
  <w:p w:rsidR="00632F6E" w:rsidRDefault="00632F6E">
    <w:pPr>
      <w:pStyle w:val="a7"/>
      <w:jc w:val="center"/>
    </w:pPr>
  </w:p>
  <w:p w:rsidR="00632F6E" w:rsidRDefault="00632F6E">
    <w:pPr>
      <w:pStyle w:val="a7"/>
      <w:jc w:val="center"/>
    </w:pPr>
  </w:p>
  <w:p w:rsidR="00990DCD" w:rsidRDefault="00990DC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491"/>
    <w:multiLevelType w:val="hybridMultilevel"/>
    <w:tmpl w:val="9D60FEAE"/>
    <w:lvl w:ilvl="0" w:tplc="6414C768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162FBE"/>
    <w:multiLevelType w:val="multilevel"/>
    <w:tmpl w:val="6D34BE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15833F7"/>
    <w:multiLevelType w:val="multilevel"/>
    <w:tmpl w:val="57BC2FEC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3">
    <w:nsid w:val="319C6675"/>
    <w:multiLevelType w:val="multilevel"/>
    <w:tmpl w:val="C96850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375A33CB"/>
    <w:multiLevelType w:val="multilevel"/>
    <w:tmpl w:val="57BC2FE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>
    <w:nsid w:val="386C4675"/>
    <w:multiLevelType w:val="hybridMultilevel"/>
    <w:tmpl w:val="5846EE4C"/>
    <w:lvl w:ilvl="0" w:tplc="034CD468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3CEE29AF"/>
    <w:multiLevelType w:val="hybridMultilevel"/>
    <w:tmpl w:val="5CC0BB60"/>
    <w:lvl w:ilvl="0" w:tplc="683C4E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AB25D7"/>
    <w:multiLevelType w:val="multilevel"/>
    <w:tmpl w:val="C28CF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EBC12F4"/>
    <w:multiLevelType w:val="multilevel"/>
    <w:tmpl w:val="77267B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669E0D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F54"/>
    <w:rsid w:val="000014F5"/>
    <w:rsid w:val="0000150C"/>
    <w:rsid w:val="00001BF8"/>
    <w:rsid w:val="000035A7"/>
    <w:rsid w:val="0000399C"/>
    <w:rsid w:val="0000456A"/>
    <w:rsid w:val="00004DA9"/>
    <w:rsid w:val="00004DC0"/>
    <w:rsid w:val="00004E51"/>
    <w:rsid w:val="00011A13"/>
    <w:rsid w:val="0001589D"/>
    <w:rsid w:val="000201F2"/>
    <w:rsid w:val="000202ED"/>
    <w:rsid w:val="00020A09"/>
    <w:rsid w:val="00020F5C"/>
    <w:rsid w:val="00022D11"/>
    <w:rsid w:val="000240AE"/>
    <w:rsid w:val="00027860"/>
    <w:rsid w:val="000306CE"/>
    <w:rsid w:val="00030DF5"/>
    <w:rsid w:val="00031EC5"/>
    <w:rsid w:val="00032C01"/>
    <w:rsid w:val="0003435D"/>
    <w:rsid w:val="00042400"/>
    <w:rsid w:val="00045B87"/>
    <w:rsid w:val="000568EA"/>
    <w:rsid w:val="000571E3"/>
    <w:rsid w:val="000574CD"/>
    <w:rsid w:val="00057DF1"/>
    <w:rsid w:val="000609EE"/>
    <w:rsid w:val="000626C8"/>
    <w:rsid w:val="00067EBC"/>
    <w:rsid w:val="0007581F"/>
    <w:rsid w:val="00077E80"/>
    <w:rsid w:val="000842A2"/>
    <w:rsid w:val="000860BA"/>
    <w:rsid w:val="00092D9A"/>
    <w:rsid w:val="00093B54"/>
    <w:rsid w:val="00095861"/>
    <w:rsid w:val="00097966"/>
    <w:rsid w:val="00097FE8"/>
    <w:rsid w:val="000A176E"/>
    <w:rsid w:val="000A1A5F"/>
    <w:rsid w:val="000A1B4F"/>
    <w:rsid w:val="000A2428"/>
    <w:rsid w:val="000A5A0D"/>
    <w:rsid w:val="000A632D"/>
    <w:rsid w:val="000B0FBB"/>
    <w:rsid w:val="000B6DF9"/>
    <w:rsid w:val="000B738D"/>
    <w:rsid w:val="000C03A6"/>
    <w:rsid w:val="000C4DBF"/>
    <w:rsid w:val="000C5E24"/>
    <w:rsid w:val="000C62E9"/>
    <w:rsid w:val="000C691F"/>
    <w:rsid w:val="000D193C"/>
    <w:rsid w:val="000E0FDC"/>
    <w:rsid w:val="000E67B9"/>
    <w:rsid w:val="000E69A2"/>
    <w:rsid w:val="000F2FAD"/>
    <w:rsid w:val="0010095D"/>
    <w:rsid w:val="0010220C"/>
    <w:rsid w:val="00106750"/>
    <w:rsid w:val="0010765C"/>
    <w:rsid w:val="00112A04"/>
    <w:rsid w:val="00113908"/>
    <w:rsid w:val="0011735F"/>
    <w:rsid w:val="001335BF"/>
    <w:rsid w:val="00136B5E"/>
    <w:rsid w:val="001376D1"/>
    <w:rsid w:val="001426D9"/>
    <w:rsid w:val="00143BF1"/>
    <w:rsid w:val="00144A15"/>
    <w:rsid w:val="00145F9C"/>
    <w:rsid w:val="001474BD"/>
    <w:rsid w:val="00147F0F"/>
    <w:rsid w:val="00150ABD"/>
    <w:rsid w:val="00152706"/>
    <w:rsid w:val="001576D7"/>
    <w:rsid w:val="001611BC"/>
    <w:rsid w:val="00161889"/>
    <w:rsid w:val="00162202"/>
    <w:rsid w:val="001643ED"/>
    <w:rsid w:val="00173748"/>
    <w:rsid w:val="0017686E"/>
    <w:rsid w:val="00182E2F"/>
    <w:rsid w:val="00184077"/>
    <w:rsid w:val="00184C16"/>
    <w:rsid w:val="00186410"/>
    <w:rsid w:val="00187508"/>
    <w:rsid w:val="00190665"/>
    <w:rsid w:val="001A430D"/>
    <w:rsid w:val="001A56CB"/>
    <w:rsid w:val="001B1FB5"/>
    <w:rsid w:val="001B53D0"/>
    <w:rsid w:val="001C0D7A"/>
    <w:rsid w:val="001C3188"/>
    <w:rsid w:val="001D2A5B"/>
    <w:rsid w:val="001D6557"/>
    <w:rsid w:val="001D7497"/>
    <w:rsid w:val="001E15D5"/>
    <w:rsid w:val="001E199C"/>
    <w:rsid w:val="001E26EF"/>
    <w:rsid w:val="001E56A2"/>
    <w:rsid w:val="001E5B61"/>
    <w:rsid w:val="001F2D59"/>
    <w:rsid w:val="00202261"/>
    <w:rsid w:val="00205466"/>
    <w:rsid w:val="00205EBB"/>
    <w:rsid w:val="00205FA2"/>
    <w:rsid w:val="00213589"/>
    <w:rsid w:val="00213880"/>
    <w:rsid w:val="0021389A"/>
    <w:rsid w:val="00214CFE"/>
    <w:rsid w:val="00215F59"/>
    <w:rsid w:val="00216920"/>
    <w:rsid w:val="002213C9"/>
    <w:rsid w:val="00225B51"/>
    <w:rsid w:val="00227519"/>
    <w:rsid w:val="0023228B"/>
    <w:rsid w:val="00232B47"/>
    <w:rsid w:val="0023447C"/>
    <w:rsid w:val="00234BEE"/>
    <w:rsid w:val="002379C8"/>
    <w:rsid w:val="00237E42"/>
    <w:rsid w:val="00242EFF"/>
    <w:rsid w:val="0024361C"/>
    <w:rsid w:val="002447DE"/>
    <w:rsid w:val="00244A39"/>
    <w:rsid w:val="0024533D"/>
    <w:rsid w:val="00245397"/>
    <w:rsid w:val="002475DE"/>
    <w:rsid w:val="00253BA6"/>
    <w:rsid w:val="002570C5"/>
    <w:rsid w:val="00261C33"/>
    <w:rsid w:val="00265C4F"/>
    <w:rsid w:val="00267B72"/>
    <w:rsid w:val="00267BE4"/>
    <w:rsid w:val="002700C5"/>
    <w:rsid w:val="00270A85"/>
    <w:rsid w:val="00270C9E"/>
    <w:rsid w:val="00271AA3"/>
    <w:rsid w:val="0027393C"/>
    <w:rsid w:val="002745D1"/>
    <w:rsid w:val="002763D6"/>
    <w:rsid w:val="00283292"/>
    <w:rsid w:val="00286DC9"/>
    <w:rsid w:val="00286EE0"/>
    <w:rsid w:val="00291364"/>
    <w:rsid w:val="00292331"/>
    <w:rsid w:val="00297F71"/>
    <w:rsid w:val="002A1A20"/>
    <w:rsid w:val="002A7064"/>
    <w:rsid w:val="002B0E28"/>
    <w:rsid w:val="002B1057"/>
    <w:rsid w:val="002B275D"/>
    <w:rsid w:val="002B4233"/>
    <w:rsid w:val="002B4B9E"/>
    <w:rsid w:val="002B50AB"/>
    <w:rsid w:val="002B51FE"/>
    <w:rsid w:val="002C1D11"/>
    <w:rsid w:val="002C77F7"/>
    <w:rsid w:val="002D3EAF"/>
    <w:rsid w:val="002D49F3"/>
    <w:rsid w:val="002D5562"/>
    <w:rsid w:val="002D5CA9"/>
    <w:rsid w:val="002D636B"/>
    <w:rsid w:val="002D66A8"/>
    <w:rsid w:val="002D7746"/>
    <w:rsid w:val="002D78A7"/>
    <w:rsid w:val="002E13F6"/>
    <w:rsid w:val="002E2268"/>
    <w:rsid w:val="002E3C3E"/>
    <w:rsid w:val="002F205A"/>
    <w:rsid w:val="002F2EB4"/>
    <w:rsid w:val="002F780C"/>
    <w:rsid w:val="002F7A4E"/>
    <w:rsid w:val="00311E13"/>
    <w:rsid w:val="003129F9"/>
    <w:rsid w:val="00313129"/>
    <w:rsid w:val="00315962"/>
    <w:rsid w:val="00317158"/>
    <w:rsid w:val="00323853"/>
    <w:rsid w:val="00326024"/>
    <w:rsid w:val="003278BB"/>
    <w:rsid w:val="00331DE2"/>
    <w:rsid w:val="00332B69"/>
    <w:rsid w:val="003332CB"/>
    <w:rsid w:val="00335AD1"/>
    <w:rsid w:val="00340155"/>
    <w:rsid w:val="003443F5"/>
    <w:rsid w:val="0034663E"/>
    <w:rsid w:val="00351A3A"/>
    <w:rsid w:val="00353430"/>
    <w:rsid w:val="00353C4A"/>
    <w:rsid w:val="003542B7"/>
    <w:rsid w:val="00354A28"/>
    <w:rsid w:val="00355C80"/>
    <w:rsid w:val="00361609"/>
    <w:rsid w:val="003633B3"/>
    <w:rsid w:val="0036588F"/>
    <w:rsid w:val="00367999"/>
    <w:rsid w:val="00367CA0"/>
    <w:rsid w:val="003702F9"/>
    <w:rsid w:val="00370AED"/>
    <w:rsid w:val="00373A0C"/>
    <w:rsid w:val="00380A5B"/>
    <w:rsid w:val="00381DB7"/>
    <w:rsid w:val="00382A11"/>
    <w:rsid w:val="00385F9D"/>
    <w:rsid w:val="00387E32"/>
    <w:rsid w:val="0039329D"/>
    <w:rsid w:val="003A2953"/>
    <w:rsid w:val="003A6F1C"/>
    <w:rsid w:val="003A72EC"/>
    <w:rsid w:val="003B0B16"/>
    <w:rsid w:val="003B167A"/>
    <w:rsid w:val="003B6167"/>
    <w:rsid w:val="003C247A"/>
    <w:rsid w:val="003C3CD2"/>
    <w:rsid w:val="003C56D0"/>
    <w:rsid w:val="003D243D"/>
    <w:rsid w:val="003D48EA"/>
    <w:rsid w:val="003D61B0"/>
    <w:rsid w:val="003E2B59"/>
    <w:rsid w:val="003E3551"/>
    <w:rsid w:val="003E61A6"/>
    <w:rsid w:val="003E6619"/>
    <w:rsid w:val="003E6E56"/>
    <w:rsid w:val="003E71E2"/>
    <w:rsid w:val="003F54B1"/>
    <w:rsid w:val="00401531"/>
    <w:rsid w:val="00402CFC"/>
    <w:rsid w:val="00411D7F"/>
    <w:rsid w:val="00411E34"/>
    <w:rsid w:val="00414A5F"/>
    <w:rsid w:val="00415BC4"/>
    <w:rsid w:val="00422F6F"/>
    <w:rsid w:val="00425E5F"/>
    <w:rsid w:val="0042616D"/>
    <w:rsid w:val="00427A9F"/>
    <w:rsid w:val="004313BA"/>
    <w:rsid w:val="00435ACB"/>
    <w:rsid w:val="00436580"/>
    <w:rsid w:val="00437316"/>
    <w:rsid w:val="0044162D"/>
    <w:rsid w:val="00442FFE"/>
    <w:rsid w:val="00444F8B"/>
    <w:rsid w:val="0044684A"/>
    <w:rsid w:val="00453760"/>
    <w:rsid w:val="00456907"/>
    <w:rsid w:val="00456EFF"/>
    <w:rsid w:val="00457729"/>
    <w:rsid w:val="004623FB"/>
    <w:rsid w:val="0046409B"/>
    <w:rsid w:val="00466C7A"/>
    <w:rsid w:val="004729D9"/>
    <w:rsid w:val="00472CDE"/>
    <w:rsid w:val="00476EC4"/>
    <w:rsid w:val="004814CF"/>
    <w:rsid w:val="00487CB1"/>
    <w:rsid w:val="004900E9"/>
    <w:rsid w:val="004914B0"/>
    <w:rsid w:val="00493BED"/>
    <w:rsid w:val="00493F6A"/>
    <w:rsid w:val="00494824"/>
    <w:rsid w:val="0049542D"/>
    <w:rsid w:val="00497D40"/>
    <w:rsid w:val="004A0FF6"/>
    <w:rsid w:val="004A4F16"/>
    <w:rsid w:val="004A52E4"/>
    <w:rsid w:val="004B075C"/>
    <w:rsid w:val="004B2F1F"/>
    <w:rsid w:val="004B42B3"/>
    <w:rsid w:val="004C02DE"/>
    <w:rsid w:val="004C055A"/>
    <w:rsid w:val="004C3A38"/>
    <w:rsid w:val="004C458F"/>
    <w:rsid w:val="004C6F8B"/>
    <w:rsid w:val="004C7483"/>
    <w:rsid w:val="004D074A"/>
    <w:rsid w:val="004D22FE"/>
    <w:rsid w:val="004D27CA"/>
    <w:rsid w:val="004D2F35"/>
    <w:rsid w:val="004D749D"/>
    <w:rsid w:val="004E04D5"/>
    <w:rsid w:val="004E1D93"/>
    <w:rsid w:val="004E3E9B"/>
    <w:rsid w:val="004E6648"/>
    <w:rsid w:val="004F3552"/>
    <w:rsid w:val="004F3CD5"/>
    <w:rsid w:val="004F43A3"/>
    <w:rsid w:val="004F64B0"/>
    <w:rsid w:val="004F6D50"/>
    <w:rsid w:val="004F74D6"/>
    <w:rsid w:val="00503476"/>
    <w:rsid w:val="00503E69"/>
    <w:rsid w:val="00513245"/>
    <w:rsid w:val="00513DB4"/>
    <w:rsid w:val="00513EB0"/>
    <w:rsid w:val="00514018"/>
    <w:rsid w:val="00515A3A"/>
    <w:rsid w:val="00516CFF"/>
    <w:rsid w:val="00521CEC"/>
    <w:rsid w:val="00522C2C"/>
    <w:rsid w:val="005302B5"/>
    <w:rsid w:val="00533814"/>
    <w:rsid w:val="00537587"/>
    <w:rsid w:val="00542136"/>
    <w:rsid w:val="005428EA"/>
    <w:rsid w:val="00543C27"/>
    <w:rsid w:val="00547072"/>
    <w:rsid w:val="00550FA9"/>
    <w:rsid w:val="00551867"/>
    <w:rsid w:val="00551A9A"/>
    <w:rsid w:val="0055288E"/>
    <w:rsid w:val="00561298"/>
    <w:rsid w:val="00561B50"/>
    <w:rsid w:val="00562F7E"/>
    <w:rsid w:val="005644B1"/>
    <w:rsid w:val="00567C49"/>
    <w:rsid w:val="005704B4"/>
    <w:rsid w:val="00573FDF"/>
    <w:rsid w:val="00574126"/>
    <w:rsid w:val="00575104"/>
    <w:rsid w:val="00576B06"/>
    <w:rsid w:val="00584B73"/>
    <w:rsid w:val="00584C91"/>
    <w:rsid w:val="00585095"/>
    <w:rsid w:val="00585768"/>
    <w:rsid w:val="005905F6"/>
    <w:rsid w:val="0059194F"/>
    <w:rsid w:val="005952BD"/>
    <w:rsid w:val="0059735B"/>
    <w:rsid w:val="005A0193"/>
    <w:rsid w:val="005A17B4"/>
    <w:rsid w:val="005A3159"/>
    <w:rsid w:val="005A434E"/>
    <w:rsid w:val="005A49FC"/>
    <w:rsid w:val="005A4D73"/>
    <w:rsid w:val="005A681C"/>
    <w:rsid w:val="005A718D"/>
    <w:rsid w:val="005B39F3"/>
    <w:rsid w:val="005B62CB"/>
    <w:rsid w:val="005B7403"/>
    <w:rsid w:val="005C05EB"/>
    <w:rsid w:val="005C09DD"/>
    <w:rsid w:val="005C3E0F"/>
    <w:rsid w:val="005C7BB1"/>
    <w:rsid w:val="005D1BF6"/>
    <w:rsid w:val="005D2CED"/>
    <w:rsid w:val="005D71CA"/>
    <w:rsid w:val="005E2421"/>
    <w:rsid w:val="005E2A18"/>
    <w:rsid w:val="005E40F5"/>
    <w:rsid w:val="005E6B8F"/>
    <w:rsid w:val="005E7271"/>
    <w:rsid w:val="005F3BA4"/>
    <w:rsid w:val="005F4A39"/>
    <w:rsid w:val="005F6B46"/>
    <w:rsid w:val="005F702D"/>
    <w:rsid w:val="006057AB"/>
    <w:rsid w:val="006062C5"/>
    <w:rsid w:val="00607306"/>
    <w:rsid w:val="00610BD5"/>
    <w:rsid w:val="0061227F"/>
    <w:rsid w:val="00612BDF"/>
    <w:rsid w:val="00614BBA"/>
    <w:rsid w:val="0061574A"/>
    <w:rsid w:val="00617147"/>
    <w:rsid w:val="006219C6"/>
    <w:rsid w:val="00624942"/>
    <w:rsid w:val="00627CB4"/>
    <w:rsid w:val="00632F6E"/>
    <w:rsid w:val="0063326A"/>
    <w:rsid w:val="006333D5"/>
    <w:rsid w:val="00642D7F"/>
    <w:rsid w:val="00643B3D"/>
    <w:rsid w:val="006464DA"/>
    <w:rsid w:val="00647F69"/>
    <w:rsid w:val="00650B9F"/>
    <w:rsid w:val="00652C0F"/>
    <w:rsid w:val="00653E4B"/>
    <w:rsid w:val="00654876"/>
    <w:rsid w:val="00655EDC"/>
    <w:rsid w:val="00661421"/>
    <w:rsid w:val="00663A31"/>
    <w:rsid w:val="006648A2"/>
    <w:rsid w:val="00664B69"/>
    <w:rsid w:val="00666F35"/>
    <w:rsid w:val="00667283"/>
    <w:rsid w:val="0067119A"/>
    <w:rsid w:val="00672867"/>
    <w:rsid w:val="00674F6B"/>
    <w:rsid w:val="00677EDF"/>
    <w:rsid w:val="00681A66"/>
    <w:rsid w:val="00684399"/>
    <w:rsid w:val="00687DFB"/>
    <w:rsid w:val="00690E79"/>
    <w:rsid w:val="006951B0"/>
    <w:rsid w:val="00695612"/>
    <w:rsid w:val="0069615F"/>
    <w:rsid w:val="006A11A0"/>
    <w:rsid w:val="006A1B1B"/>
    <w:rsid w:val="006A4B37"/>
    <w:rsid w:val="006B3716"/>
    <w:rsid w:val="006B46BD"/>
    <w:rsid w:val="006B4DC5"/>
    <w:rsid w:val="006C09CD"/>
    <w:rsid w:val="006C18D6"/>
    <w:rsid w:val="006C36DA"/>
    <w:rsid w:val="006C4069"/>
    <w:rsid w:val="006C4467"/>
    <w:rsid w:val="006D28A7"/>
    <w:rsid w:val="006D2A54"/>
    <w:rsid w:val="006D5F40"/>
    <w:rsid w:val="006D78A5"/>
    <w:rsid w:val="006E05EF"/>
    <w:rsid w:val="006E0F1C"/>
    <w:rsid w:val="006E2A1D"/>
    <w:rsid w:val="006E2A3B"/>
    <w:rsid w:val="006E7408"/>
    <w:rsid w:val="006F0255"/>
    <w:rsid w:val="006F3130"/>
    <w:rsid w:val="006F31ED"/>
    <w:rsid w:val="006F475A"/>
    <w:rsid w:val="006F665C"/>
    <w:rsid w:val="00700692"/>
    <w:rsid w:val="007023D4"/>
    <w:rsid w:val="00710A48"/>
    <w:rsid w:val="00711F6F"/>
    <w:rsid w:val="0071202E"/>
    <w:rsid w:val="007146FD"/>
    <w:rsid w:val="007164AA"/>
    <w:rsid w:val="0072221A"/>
    <w:rsid w:val="00722566"/>
    <w:rsid w:val="00724913"/>
    <w:rsid w:val="007254F0"/>
    <w:rsid w:val="0073044A"/>
    <w:rsid w:val="007313C7"/>
    <w:rsid w:val="00732E07"/>
    <w:rsid w:val="00733119"/>
    <w:rsid w:val="00737A1D"/>
    <w:rsid w:val="0074228E"/>
    <w:rsid w:val="0074299C"/>
    <w:rsid w:val="00752A0D"/>
    <w:rsid w:val="00752EC8"/>
    <w:rsid w:val="00752F02"/>
    <w:rsid w:val="007535DE"/>
    <w:rsid w:val="00762BBE"/>
    <w:rsid w:val="007722AE"/>
    <w:rsid w:val="00772C2E"/>
    <w:rsid w:val="00774E9B"/>
    <w:rsid w:val="007771A1"/>
    <w:rsid w:val="007812EA"/>
    <w:rsid w:val="007860D7"/>
    <w:rsid w:val="00786482"/>
    <w:rsid w:val="007914EC"/>
    <w:rsid w:val="00792E62"/>
    <w:rsid w:val="00795996"/>
    <w:rsid w:val="007A0596"/>
    <w:rsid w:val="007A18B6"/>
    <w:rsid w:val="007A25A8"/>
    <w:rsid w:val="007A333F"/>
    <w:rsid w:val="007A7C44"/>
    <w:rsid w:val="007B01D4"/>
    <w:rsid w:val="007B254F"/>
    <w:rsid w:val="007B6FBA"/>
    <w:rsid w:val="007B714F"/>
    <w:rsid w:val="007C16D5"/>
    <w:rsid w:val="007C2663"/>
    <w:rsid w:val="007C3089"/>
    <w:rsid w:val="007C31D3"/>
    <w:rsid w:val="007C3746"/>
    <w:rsid w:val="007C48CC"/>
    <w:rsid w:val="007C52D8"/>
    <w:rsid w:val="007C6B3C"/>
    <w:rsid w:val="007C7742"/>
    <w:rsid w:val="007D28F1"/>
    <w:rsid w:val="007D5F8D"/>
    <w:rsid w:val="007D7C30"/>
    <w:rsid w:val="007E17D6"/>
    <w:rsid w:val="007E4CEE"/>
    <w:rsid w:val="007E517E"/>
    <w:rsid w:val="007E6741"/>
    <w:rsid w:val="007F295A"/>
    <w:rsid w:val="007F35EA"/>
    <w:rsid w:val="007F5856"/>
    <w:rsid w:val="008051E5"/>
    <w:rsid w:val="00806D38"/>
    <w:rsid w:val="008079C4"/>
    <w:rsid w:val="008122A5"/>
    <w:rsid w:val="008132B3"/>
    <w:rsid w:val="00822731"/>
    <w:rsid w:val="00822C29"/>
    <w:rsid w:val="008237B8"/>
    <w:rsid w:val="00823EF2"/>
    <w:rsid w:val="00832126"/>
    <w:rsid w:val="00834367"/>
    <w:rsid w:val="00835660"/>
    <w:rsid w:val="008356E6"/>
    <w:rsid w:val="008365E2"/>
    <w:rsid w:val="00836AF0"/>
    <w:rsid w:val="0083705D"/>
    <w:rsid w:val="00843DBF"/>
    <w:rsid w:val="008503BC"/>
    <w:rsid w:val="00853C53"/>
    <w:rsid w:val="00854BE5"/>
    <w:rsid w:val="00857992"/>
    <w:rsid w:val="00866009"/>
    <w:rsid w:val="00870788"/>
    <w:rsid w:val="008729BE"/>
    <w:rsid w:val="00877C13"/>
    <w:rsid w:val="008802B2"/>
    <w:rsid w:val="00880A01"/>
    <w:rsid w:val="00883614"/>
    <w:rsid w:val="00884494"/>
    <w:rsid w:val="00887A36"/>
    <w:rsid w:val="00890DA1"/>
    <w:rsid w:val="00891234"/>
    <w:rsid w:val="00893346"/>
    <w:rsid w:val="00896B1F"/>
    <w:rsid w:val="00897D3D"/>
    <w:rsid w:val="008A5AE1"/>
    <w:rsid w:val="008A7F68"/>
    <w:rsid w:val="008B02BF"/>
    <w:rsid w:val="008B1CE2"/>
    <w:rsid w:val="008B31E0"/>
    <w:rsid w:val="008B4493"/>
    <w:rsid w:val="008B4E30"/>
    <w:rsid w:val="008B7FF6"/>
    <w:rsid w:val="008C1A65"/>
    <w:rsid w:val="008C44FC"/>
    <w:rsid w:val="008D18DA"/>
    <w:rsid w:val="008D352F"/>
    <w:rsid w:val="008D369F"/>
    <w:rsid w:val="008E3873"/>
    <w:rsid w:val="008E5848"/>
    <w:rsid w:val="008E738B"/>
    <w:rsid w:val="008F01A1"/>
    <w:rsid w:val="008F5DB1"/>
    <w:rsid w:val="008F73CB"/>
    <w:rsid w:val="0090008E"/>
    <w:rsid w:val="00900634"/>
    <w:rsid w:val="009038F5"/>
    <w:rsid w:val="00905ED3"/>
    <w:rsid w:val="009063C1"/>
    <w:rsid w:val="00906CA0"/>
    <w:rsid w:val="00907BAB"/>
    <w:rsid w:val="009118FB"/>
    <w:rsid w:val="00913F25"/>
    <w:rsid w:val="00915E41"/>
    <w:rsid w:val="00917CB9"/>
    <w:rsid w:val="00922EF4"/>
    <w:rsid w:val="009239BC"/>
    <w:rsid w:val="00926427"/>
    <w:rsid w:val="0093265B"/>
    <w:rsid w:val="00933272"/>
    <w:rsid w:val="00935B5F"/>
    <w:rsid w:val="00935EE4"/>
    <w:rsid w:val="00937FB6"/>
    <w:rsid w:val="00941E70"/>
    <w:rsid w:val="009425C7"/>
    <w:rsid w:val="0094350F"/>
    <w:rsid w:val="009440E1"/>
    <w:rsid w:val="00944B74"/>
    <w:rsid w:val="00964CD0"/>
    <w:rsid w:val="00967BA8"/>
    <w:rsid w:val="00970502"/>
    <w:rsid w:val="00972807"/>
    <w:rsid w:val="00975318"/>
    <w:rsid w:val="00975B7C"/>
    <w:rsid w:val="00975DD9"/>
    <w:rsid w:val="009771FA"/>
    <w:rsid w:val="00977701"/>
    <w:rsid w:val="009818A3"/>
    <w:rsid w:val="00983056"/>
    <w:rsid w:val="00990BDE"/>
    <w:rsid w:val="00990DCD"/>
    <w:rsid w:val="00996B9D"/>
    <w:rsid w:val="00997C99"/>
    <w:rsid w:val="009A1346"/>
    <w:rsid w:val="009A3734"/>
    <w:rsid w:val="009A38DB"/>
    <w:rsid w:val="009A7D81"/>
    <w:rsid w:val="009A7DF4"/>
    <w:rsid w:val="009B0F19"/>
    <w:rsid w:val="009B13E7"/>
    <w:rsid w:val="009B2432"/>
    <w:rsid w:val="009B3503"/>
    <w:rsid w:val="009B3DCB"/>
    <w:rsid w:val="009B4855"/>
    <w:rsid w:val="009B5BAB"/>
    <w:rsid w:val="009B722C"/>
    <w:rsid w:val="009C1CAA"/>
    <w:rsid w:val="009C5EC7"/>
    <w:rsid w:val="009D15E3"/>
    <w:rsid w:val="009D5C4E"/>
    <w:rsid w:val="009E0F88"/>
    <w:rsid w:val="009E1028"/>
    <w:rsid w:val="009E1F39"/>
    <w:rsid w:val="009E3D86"/>
    <w:rsid w:val="009E4D7B"/>
    <w:rsid w:val="009F045E"/>
    <w:rsid w:val="009F4B39"/>
    <w:rsid w:val="009F4BD8"/>
    <w:rsid w:val="009F7413"/>
    <w:rsid w:val="00A066E0"/>
    <w:rsid w:val="00A11C91"/>
    <w:rsid w:val="00A22014"/>
    <w:rsid w:val="00A221F8"/>
    <w:rsid w:val="00A25CE0"/>
    <w:rsid w:val="00A312A9"/>
    <w:rsid w:val="00A316F8"/>
    <w:rsid w:val="00A32886"/>
    <w:rsid w:val="00A348D3"/>
    <w:rsid w:val="00A362D2"/>
    <w:rsid w:val="00A43399"/>
    <w:rsid w:val="00A44D5D"/>
    <w:rsid w:val="00A52B5E"/>
    <w:rsid w:val="00A63363"/>
    <w:rsid w:val="00A6588C"/>
    <w:rsid w:val="00A672CA"/>
    <w:rsid w:val="00A74579"/>
    <w:rsid w:val="00A77720"/>
    <w:rsid w:val="00A8185D"/>
    <w:rsid w:val="00A8244D"/>
    <w:rsid w:val="00A836C1"/>
    <w:rsid w:val="00A84F0C"/>
    <w:rsid w:val="00A9304C"/>
    <w:rsid w:val="00A94E6C"/>
    <w:rsid w:val="00A965CA"/>
    <w:rsid w:val="00AA11E4"/>
    <w:rsid w:val="00AA1900"/>
    <w:rsid w:val="00AA214C"/>
    <w:rsid w:val="00AA675B"/>
    <w:rsid w:val="00AB120E"/>
    <w:rsid w:val="00AB1620"/>
    <w:rsid w:val="00AB2E94"/>
    <w:rsid w:val="00AB3C8E"/>
    <w:rsid w:val="00AB697F"/>
    <w:rsid w:val="00AB7F38"/>
    <w:rsid w:val="00AC1673"/>
    <w:rsid w:val="00AC3ABC"/>
    <w:rsid w:val="00AC715D"/>
    <w:rsid w:val="00AC7614"/>
    <w:rsid w:val="00AD360A"/>
    <w:rsid w:val="00AD3730"/>
    <w:rsid w:val="00AD3A85"/>
    <w:rsid w:val="00AD6E97"/>
    <w:rsid w:val="00AE0D34"/>
    <w:rsid w:val="00AE19C1"/>
    <w:rsid w:val="00AE41BF"/>
    <w:rsid w:val="00AF531D"/>
    <w:rsid w:val="00B00006"/>
    <w:rsid w:val="00B0248E"/>
    <w:rsid w:val="00B11B90"/>
    <w:rsid w:val="00B175D9"/>
    <w:rsid w:val="00B20A51"/>
    <w:rsid w:val="00B2204B"/>
    <w:rsid w:val="00B2279F"/>
    <w:rsid w:val="00B30918"/>
    <w:rsid w:val="00B3298F"/>
    <w:rsid w:val="00B3609A"/>
    <w:rsid w:val="00B37A4E"/>
    <w:rsid w:val="00B403AF"/>
    <w:rsid w:val="00B40875"/>
    <w:rsid w:val="00B415E8"/>
    <w:rsid w:val="00B42712"/>
    <w:rsid w:val="00B46835"/>
    <w:rsid w:val="00B476CA"/>
    <w:rsid w:val="00B54915"/>
    <w:rsid w:val="00B55E4B"/>
    <w:rsid w:val="00B55FA5"/>
    <w:rsid w:val="00B572C3"/>
    <w:rsid w:val="00B626C0"/>
    <w:rsid w:val="00B62F6C"/>
    <w:rsid w:val="00B63A40"/>
    <w:rsid w:val="00B64F04"/>
    <w:rsid w:val="00B67487"/>
    <w:rsid w:val="00B6764E"/>
    <w:rsid w:val="00B700A9"/>
    <w:rsid w:val="00B71CC2"/>
    <w:rsid w:val="00B756F0"/>
    <w:rsid w:val="00B77A2B"/>
    <w:rsid w:val="00B84F99"/>
    <w:rsid w:val="00B85368"/>
    <w:rsid w:val="00B87345"/>
    <w:rsid w:val="00B92BD0"/>
    <w:rsid w:val="00B96289"/>
    <w:rsid w:val="00BA0E85"/>
    <w:rsid w:val="00BA1CD1"/>
    <w:rsid w:val="00BA381C"/>
    <w:rsid w:val="00BA4B3D"/>
    <w:rsid w:val="00BA79F7"/>
    <w:rsid w:val="00BB69DD"/>
    <w:rsid w:val="00BB7E32"/>
    <w:rsid w:val="00BC0630"/>
    <w:rsid w:val="00BC1BB1"/>
    <w:rsid w:val="00BC2499"/>
    <w:rsid w:val="00BC4517"/>
    <w:rsid w:val="00BD2363"/>
    <w:rsid w:val="00BD61E0"/>
    <w:rsid w:val="00BD679D"/>
    <w:rsid w:val="00BD680E"/>
    <w:rsid w:val="00BD7540"/>
    <w:rsid w:val="00BE63A5"/>
    <w:rsid w:val="00BF00E9"/>
    <w:rsid w:val="00BF2612"/>
    <w:rsid w:val="00BF7594"/>
    <w:rsid w:val="00C00B3C"/>
    <w:rsid w:val="00C04F02"/>
    <w:rsid w:val="00C05D91"/>
    <w:rsid w:val="00C06827"/>
    <w:rsid w:val="00C1100E"/>
    <w:rsid w:val="00C11363"/>
    <w:rsid w:val="00C20430"/>
    <w:rsid w:val="00C324D9"/>
    <w:rsid w:val="00C32F0F"/>
    <w:rsid w:val="00C33648"/>
    <w:rsid w:val="00C33AC4"/>
    <w:rsid w:val="00C33FE7"/>
    <w:rsid w:val="00C34662"/>
    <w:rsid w:val="00C35286"/>
    <w:rsid w:val="00C4106D"/>
    <w:rsid w:val="00C426B8"/>
    <w:rsid w:val="00C437ED"/>
    <w:rsid w:val="00C5262D"/>
    <w:rsid w:val="00C540FC"/>
    <w:rsid w:val="00C565FB"/>
    <w:rsid w:val="00C602A9"/>
    <w:rsid w:val="00C6175D"/>
    <w:rsid w:val="00C728D2"/>
    <w:rsid w:val="00C74347"/>
    <w:rsid w:val="00C75E89"/>
    <w:rsid w:val="00C77288"/>
    <w:rsid w:val="00C77BDC"/>
    <w:rsid w:val="00C834B5"/>
    <w:rsid w:val="00C84D8F"/>
    <w:rsid w:val="00C86062"/>
    <w:rsid w:val="00C863FD"/>
    <w:rsid w:val="00C87107"/>
    <w:rsid w:val="00C87C68"/>
    <w:rsid w:val="00C90821"/>
    <w:rsid w:val="00C9132D"/>
    <w:rsid w:val="00C91CB4"/>
    <w:rsid w:val="00C92733"/>
    <w:rsid w:val="00C970EB"/>
    <w:rsid w:val="00CA1CB7"/>
    <w:rsid w:val="00CA1ED9"/>
    <w:rsid w:val="00CA2FFC"/>
    <w:rsid w:val="00CA38FF"/>
    <w:rsid w:val="00CA694A"/>
    <w:rsid w:val="00CA784F"/>
    <w:rsid w:val="00CB0659"/>
    <w:rsid w:val="00CB0822"/>
    <w:rsid w:val="00CB16E3"/>
    <w:rsid w:val="00CB170E"/>
    <w:rsid w:val="00CB2994"/>
    <w:rsid w:val="00CB4271"/>
    <w:rsid w:val="00CB7B16"/>
    <w:rsid w:val="00CC2510"/>
    <w:rsid w:val="00CC2585"/>
    <w:rsid w:val="00CC3BE9"/>
    <w:rsid w:val="00CC6DBA"/>
    <w:rsid w:val="00CC731B"/>
    <w:rsid w:val="00CD4FFB"/>
    <w:rsid w:val="00CD505C"/>
    <w:rsid w:val="00CE2168"/>
    <w:rsid w:val="00CE2C6B"/>
    <w:rsid w:val="00CE7ACA"/>
    <w:rsid w:val="00CF50C1"/>
    <w:rsid w:val="00CF57B6"/>
    <w:rsid w:val="00D01FE1"/>
    <w:rsid w:val="00D027B4"/>
    <w:rsid w:val="00D17504"/>
    <w:rsid w:val="00D17D19"/>
    <w:rsid w:val="00D201DF"/>
    <w:rsid w:val="00D2094E"/>
    <w:rsid w:val="00D2262E"/>
    <w:rsid w:val="00D2344D"/>
    <w:rsid w:val="00D24F5C"/>
    <w:rsid w:val="00D25643"/>
    <w:rsid w:val="00D27623"/>
    <w:rsid w:val="00D306B3"/>
    <w:rsid w:val="00D337A2"/>
    <w:rsid w:val="00D470F0"/>
    <w:rsid w:val="00D51805"/>
    <w:rsid w:val="00D51B10"/>
    <w:rsid w:val="00D56548"/>
    <w:rsid w:val="00D57104"/>
    <w:rsid w:val="00D622F2"/>
    <w:rsid w:val="00D6339C"/>
    <w:rsid w:val="00D66BEA"/>
    <w:rsid w:val="00D70ABF"/>
    <w:rsid w:val="00D7204B"/>
    <w:rsid w:val="00D723A4"/>
    <w:rsid w:val="00D868E4"/>
    <w:rsid w:val="00D91645"/>
    <w:rsid w:val="00D919A1"/>
    <w:rsid w:val="00D94CAD"/>
    <w:rsid w:val="00DA2504"/>
    <w:rsid w:val="00DB095A"/>
    <w:rsid w:val="00DB67E1"/>
    <w:rsid w:val="00DB6FA8"/>
    <w:rsid w:val="00DB7052"/>
    <w:rsid w:val="00DB70E1"/>
    <w:rsid w:val="00DC0D48"/>
    <w:rsid w:val="00DC237E"/>
    <w:rsid w:val="00DC2DFD"/>
    <w:rsid w:val="00DC5E19"/>
    <w:rsid w:val="00DD1CB8"/>
    <w:rsid w:val="00DD2B0F"/>
    <w:rsid w:val="00DD349F"/>
    <w:rsid w:val="00DD6E5A"/>
    <w:rsid w:val="00DE380A"/>
    <w:rsid w:val="00DE3BB2"/>
    <w:rsid w:val="00DE4D12"/>
    <w:rsid w:val="00DE6EB8"/>
    <w:rsid w:val="00DE71C3"/>
    <w:rsid w:val="00DF2531"/>
    <w:rsid w:val="00DF3822"/>
    <w:rsid w:val="00E0228F"/>
    <w:rsid w:val="00E02442"/>
    <w:rsid w:val="00E039BF"/>
    <w:rsid w:val="00E06FDB"/>
    <w:rsid w:val="00E078F3"/>
    <w:rsid w:val="00E1037F"/>
    <w:rsid w:val="00E10D1A"/>
    <w:rsid w:val="00E121D6"/>
    <w:rsid w:val="00E12457"/>
    <w:rsid w:val="00E12D32"/>
    <w:rsid w:val="00E14C4A"/>
    <w:rsid w:val="00E14CC1"/>
    <w:rsid w:val="00E16884"/>
    <w:rsid w:val="00E21BD7"/>
    <w:rsid w:val="00E23DE4"/>
    <w:rsid w:val="00E2628C"/>
    <w:rsid w:val="00E26F33"/>
    <w:rsid w:val="00E27A14"/>
    <w:rsid w:val="00E27A22"/>
    <w:rsid w:val="00E31EF5"/>
    <w:rsid w:val="00E31FFA"/>
    <w:rsid w:val="00E40A73"/>
    <w:rsid w:val="00E41C1E"/>
    <w:rsid w:val="00E44D08"/>
    <w:rsid w:val="00E45EC8"/>
    <w:rsid w:val="00E47830"/>
    <w:rsid w:val="00E538BE"/>
    <w:rsid w:val="00E56ED9"/>
    <w:rsid w:val="00E57AEC"/>
    <w:rsid w:val="00E6262A"/>
    <w:rsid w:val="00E67F9D"/>
    <w:rsid w:val="00E704DB"/>
    <w:rsid w:val="00E73791"/>
    <w:rsid w:val="00E77619"/>
    <w:rsid w:val="00E81129"/>
    <w:rsid w:val="00E85632"/>
    <w:rsid w:val="00E875BD"/>
    <w:rsid w:val="00E96CCF"/>
    <w:rsid w:val="00EA0872"/>
    <w:rsid w:val="00EA2B7F"/>
    <w:rsid w:val="00EB5FDB"/>
    <w:rsid w:val="00EB7BC0"/>
    <w:rsid w:val="00EC1BF1"/>
    <w:rsid w:val="00EC3A2B"/>
    <w:rsid w:val="00ED4FF1"/>
    <w:rsid w:val="00ED5C0A"/>
    <w:rsid w:val="00ED6587"/>
    <w:rsid w:val="00ED720B"/>
    <w:rsid w:val="00EE1FC2"/>
    <w:rsid w:val="00EE288B"/>
    <w:rsid w:val="00EF0E5C"/>
    <w:rsid w:val="00EF0EBA"/>
    <w:rsid w:val="00EF443F"/>
    <w:rsid w:val="00EF475E"/>
    <w:rsid w:val="00EF5322"/>
    <w:rsid w:val="00EF7118"/>
    <w:rsid w:val="00F00001"/>
    <w:rsid w:val="00F02210"/>
    <w:rsid w:val="00F02C49"/>
    <w:rsid w:val="00F119C4"/>
    <w:rsid w:val="00F1457D"/>
    <w:rsid w:val="00F16108"/>
    <w:rsid w:val="00F163ED"/>
    <w:rsid w:val="00F177A5"/>
    <w:rsid w:val="00F227DB"/>
    <w:rsid w:val="00F231A6"/>
    <w:rsid w:val="00F24B1B"/>
    <w:rsid w:val="00F2766E"/>
    <w:rsid w:val="00F30517"/>
    <w:rsid w:val="00F325BA"/>
    <w:rsid w:val="00F33444"/>
    <w:rsid w:val="00F363F9"/>
    <w:rsid w:val="00F41B29"/>
    <w:rsid w:val="00F42570"/>
    <w:rsid w:val="00F43B8B"/>
    <w:rsid w:val="00F4426B"/>
    <w:rsid w:val="00F44EA5"/>
    <w:rsid w:val="00F45F4C"/>
    <w:rsid w:val="00F465CC"/>
    <w:rsid w:val="00F50DF7"/>
    <w:rsid w:val="00F53B8A"/>
    <w:rsid w:val="00F6098C"/>
    <w:rsid w:val="00F62575"/>
    <w:rsid w:val="00F63DBE"/>
    <w:rsid w:val="00F66DC4"/>
    <w:rsid w:val="00F67CF1"/>
    <w:rsid w:val="00F67E10"/>
    <w:rsid w:val="00F70C70"/>
    <w:rsid w:val="00F71E72"/>
    <w:rsid w:val="00F7461C"/>
    <w:rsid w:val="00F75DDF"/>
    <w:rsid w:val="00F76720"/>
    <w:rsid w:val="00F77A04"/>
    <w:rsid w:val="00F84243"/>
    <w:rsid w:val="00F869EB"/>
    <w:rsid w:val="00F87B6D"/>
    <w:rsid w:val="00F913C2"/>
    <w:rsid w:val="00F93294"/>
    <w:rsid w:val="00F9335A"/>
    <w:rsid w:val="00F93738"/>
    <w:rsid w:val="00F9456C"/>
    <w:rsid w:val="00FA0403"/>
    <w:rsid w:val="00FA078F"/>
    <w:rsid w:val="00FA10C7"/>
    <w:rsid w:val="00FA187F"/>
    <w:rsid w:val="00FA2A1C"/>
    <w:rsid w:val="00FA598A"/>
    <w:rsid w:val="00FA777B"/>
    <w:rsid w:val="00FB151E"/>
    <w:rsid w:val="00FB5E8E"/>
    <w:rsid w:val="00FC4B71"/>
    <w:rsid w:val="00FC5230"/>
    <w:rsid w:val="00FC560D"/>
    <w:rsid w:val="00FC7DA4"/>
    <w:rsid w:val="00FD6B00"/>
    <w:rsid w:val="00FE0429"/>
    <w:rsid w:val="00FE3E60"/>
    <w:rsid w:val="00FE4165"/>
    <w:rsid w:val="00FE4722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EB8"/>
    <w:rPr>
      <w:rFonts w:ascii="Consultant" w:hAnsi="Consultant"/>
      <w:sz w:val="16"/>
    </w:rPr>
  </w:style>
  <w:style w:type="paragraph" w:styleId="1">
    <w:name w:val="heading 1"/>
    <w:basedOn w:val="a"/>
    <w:next w:val="a"/>
    <w:link w:val="10"/>
    <w:qFormat/>
    <w:rsid w:val="00DE6EB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E6EB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E6EB8"/>
  </w:style>
  <w:style w:type="paragraph" w:styleId="a4">
    <w:name w:val="envelope address"/>
    <w:basedOn w:val="a"/>
    <w:rsid w:val="00DE6EB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E6EB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DE6EB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DE6EB8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E6EB8"/>
  </w:style>
  <w:style w:type="paragraph" w:styleId="aa">
    <w:name w:val="Body Text"/>
    <w:basedOn w:val="a"/>
    <w:rsid w:val="00DE6EB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footer"/>
    <w:basedOn w:val="a"/>
    <w:link w:val="ac"/>
    <w:rsid w:val="007E51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E517E"/>
    <w:rPr>
      <w:rFonts w:ascii="Consultant" w:hAnsi="Consultant"/>
      <w:sz w:val="16"/>
    </w:rPr>
  </w:style>
  <w:style w:type="paragraph" w:styleId="ad">
    <w:name w:val="Balloon Text"/>
    <w:basedOn w:val="a"/>
    <w:link w:val="ae"/>
    <w:rsid w:val="00835660"/>
    <w:rPr>
      <w:rFonts w:ascii="Tahoma" w:hAnsi="Tahoma" w:cs="Tahoma"/>
      <w:szCs w:val="16"/>
    </w:rPr>
  </w:style>
  <w:style w:type="character" w:customStyle="1" w:styleId="ae">
    <w:name w:val="Текст выноски Знак"/>
    <w:basedOn w:val="a0"/>
    <w:link w:val="ad"/>
    <w:rsid w:val="008356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36D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f">
    <w:name w:val="No Spacing"/>
    <w:uiPriority w:val="1"/>
    <w:qFormat/>
    <w:rsid w:val="009E3D86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F62575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CE7AC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D2A54"/>
    <w:rPr>
      <w:b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DE4D12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1C7D585E5920E58ADE86C09CA75490168B9293C20C898C412CA0F851DC40143913C26F049F669F557BDT8l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C7D585E5920E58ADE87204DC19160A61B472382FC4939345C85ED013C10913D92C68B544F669F1T5l5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6825-3155-4965-8990-D6D9F6FF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462</Words>
  <Characters>5473</Characters>
  <Application>Microsoft Office Word</Application>
  <DocSecurity>0</DocSecurity>
  <Lines>4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924</CharactersWithSpaces>
  <SharedDoc>false</SharedDoc>
  <HLinks>
    <vt:vector size="6" baseType="variant"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00581BC0337830B1AD3C73048CD32813E7B8D6F59A8F5D278EBEA54DDEC88B4E846C13FA8FBFE077783F1E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umanova</cp:lastModifiedBy>
  <cp:revision>26</cp:revision>
  <cp:lastPrinted>2024-05-22T08:58:00Z</cp:lastPrinted>
  <dcterms:created xsi:type="dcterms:W3CDTF">2024-05-02T02:51:00Z</dcterms:created>
  <dcterms:modified xsi:type="dcterms:W3CDTF">2024-05-31T07:16:00Z</dcterms:modified>
</cp:coreProperties>
</file>